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E5" w:rsidRDefault="009F20E5" w:rsidP="009F20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DELJEK, 6.4., 4</w:t>
      </w:r>
      <w:r>
        <w:rPr>
          <w:rFonts w:ascii="Arial" w:hAnsi="Arial" w:cs="Arial"/>
          <w:sz w:val="24"/>
          <w:szCs w:val="24"/>
        </w:rPr>
        <w:t>.S</w:t>
      </w:r>
    </w:p>
    <w:p w:rsidR="009F20E5" w:rsidRDefault="009F20E5" w:rsidP="009F2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 se začenja že 4. teden pouka na daljavo, bomo uvedli nekaj sprememb. Da bo delo še lažje bom delali po spremenjenem urniku. Tako boš imel-a na dan manj različnih predmetov in bolj strnjeno obravnavo določenih poglavij. Športno vzgojo imaš sicer na urniku v četrtek in petek, a poskrbi za vsakodnevno gibanje ne glede na urnik. </w:t>
      </w:r>
    </w:p>
    <w:p w:rsidR="009F20E5" w:rsidRPr="007A571A" w:rsidRDefault="009F20E5" w:rsidP="009F20E5">
      <w:pPr>
        <w:pStyle w:val="Naslov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A571A">
        <w:rPr>
          <w:sz w:val="24"/>
          <w:szCs w:val="24"/>
        </w:rPr>
        <w:t xml:space="preserve">URNIK                </w:t>
      </w:r>
      <w:r>
        <w:rPr>
          <w:sz w:val="24"/>
          <w:szCs w:val="24"/>
        </w:rPr>
        <w:t xml:space="preserve">                     RAZRED 3. ,4.</w:t>
      </w:r>
      <w:r w:rsidRPr="007A571A">
        <w:rPr>
          <w:sz w:val="24"/>
          <w:szCs w:val="24"/>
        </w:rPr>
        <w:t xml:space="preserve">       Razrednik: Marjeta Vinšek</w:t>
      </w:r>
    </w:p>
    <w:tbl>
      <w:tblPr>
        <w:tblW w:w="9436" w:type="dxa"/>
        <w:tblInd w:w="-1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07"/>
        <w:gridCol w:w="1842"/>
        <w:gridCol w:w="1560"/>
        <w:gridCol w:w="1701"/>
        <w:gridCol w:w="2126"/>
      </w:tblGrid>
      <w:tr w:rsidR="009F20E5" w:rsidRPr="00AF7329" w:rsidTr="00F817A9">
        <w:tc>
          <w:tcPr>
            <w:tcW w:w="2207" w:type="dxa"/>
            <w:tcBorders>
              <w:top w:val="single" w:sz="6" w:space="0" w:color="000000"/>
              <w:bottom w:val="nil"/>
            </w:tcBorders>
            <w:shd w:val="clear" w:color="auto" w:fill="ACB9CA" w:themeFill="text2" w:themeFillTint="66"/>
          </w:tcPr>
          <w:p w:rsidR="009F20E5" w:rsidRPr="00AF7329" w:rsidRDefault="009F20E5" w:rsidP="00F817A9">
            <w:pPr>
              <w:rPr>
                <w:b/>
                <w:sz w:val="24"/>
                <w:szCs w:val="24"/>
              </w:rPr>
            </w:pPr>
            <w:r w:rsidRPr="00AF7329">
              <w:rPr>
                <w:b/>
                <w:sz w:val="24"/>
                <w:szCs w:val="24"/>
              </w:rPr>
              <w:t>PONEDELJE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842" w:type="dxa"/>
            <w:tcBorders>
              <w:top w:val="single" w:sz="6" w:space="0" w:color="000000"/>
              <w:bottom w:val="nil"/>
            </w:tcBorders>
            <w:shd w:val="clear" w:color="auto" w:fill="ACB9CA" w:themeFill="text2" w:themeFillTint="66"/>
          </w:tcPr>
          <w:p w:rsidR="009F20E5" w:rsidRPr="00AF7329" w:rsidRDefault="009F20E5" w:rsidP="00F817A9">
            <w:pPr>
              <w:rPr>
                <w:b/>
                <w:sz w:val="24"/>
                <w:szCs w:val="24"/>
              </w:rPr>
            </w:pPr>
            <w:r w:rsidRPr="00AF7329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1560" w:type="dxa"/>
            <w:tcBorders>
              <w:top w:val="single" w:sz="6" w:space="0" w:color="000000"/>
              <w:bottom w:val="nil"/>
            </w:tcBorders>
            <w:shd w:val="clear" w:color="auto" w:fill="ACB9CA" w:themeFill="text2" w:themeFillTint="66"/>
          </w:tcPr>
          <w:p w:rsidR="009F20E5" w:rsidRPr="00AF7329" w:rsidRDefault="009F20E5" w:rsidP="00F817A9">
            <w:pPr>
              <w:rPr>
                <w:b/>
                <w:sz w:val="24"/>
                <w:szCs w:val="24"/>
              </w:rPr>
            </w:pPr>
            <w:r w:rsidRPr="00AF7329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shd w:val="clear" w:color="auto" w:fill="ACB9CA" w:themeFill="text2" w:themeFillTint="66"/>
          </w:tcPr>
          <w:p w:rsidR="009F20E5" w:rsidRPr="00AF7329" w:rsidRDefault="009F20E5" w:rsidP="00F817A9">
            <w:pPr>
              <w:rPr>
                <w:b/>
                <w:sz w:val="24"/>
                <w:szCs w:val="24"/>
              </w:rPr>
            </w:pPr>
            <w:r w:rsidRPr="00AF7329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126" w:type="dxa"/>
            <w:tcBorders>
              <w:top w:val="single" w:sz="6" w:space="0" w:color="000000"/>
              <w:bottom w:val="nil"/>
            </w:tcBorders>
            <w:shd w:val="clear" w:color="auto" w:fill="ACB9CA" w:themeFill="text2" w:themeFillTint="66"/>
          </w:tcPr>
          <w:p w:rsidR="009F20E5" w:rsidRPr="00AF7329" w:rsidRDefault="009F20E5" w:rsidP="00F817A9">
            <w:pPr>
              <w:rPr>
                <w:b/>
                <w:sz w:val="24"/>
                <w:szCs w:val="24"/>
              </w:rPr>
            </w:pPr>
            <w:r w:rsidRPr="00AF7329">
              <w:rPr>
                <w:b/>
                <w:sz w:val="24"/>
                <w:szCs w:val="24"/>
              </w:rPr>
              <w:t>PETEK</w:t>
            </w:r>
          </w:p>
        </w:tc>
      </w:tr>
      <w:tr w:rsidR="009F20E5" w:rsidRPr="00AF7329" w:rsidTr="00F817A9">
        <w:tc>
          <w:tcPr>
            <w:tcW w:w="2207" w:type="dxa"/>
            <w:tcBorders>
              <w:top w:val="single" w:sz="6" w:space="0" w:color="000000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1842" w:type="dxa"/>
            <w:tcBorders>
              <w:top w:val="single" w:sz="6" w:space="0" w:color="000000"/>
              <w:bottom w:val="dotted" w:sz="2" w:space="0" w:color="auto"/>
            </w:tcBorders>
          </w:tcPr>
          <w:p w:rsidR="009F20E5" w:rsidRPr="004E672F" w:rsidRDefault="009F20E5" w:rsidP="00F8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  <w:r w:rsidRPr="00AF7329">
              <w:rPr>
                <w:sz w:val="24"/>
                <w:szCs w:val="24"/>
              </w:rPr>
              <w:t xml:space="preserve">     DRU</w:t>
            </w:r>
          </w:p>
        </w:tc>
        <w:tc>
          <w:tcPr>
            <w:tcW w:w="1560" w:type="dxa"/>
            <w:tcBorders>
              <w:top w:val="single" w:sz="6" w:space="0" w:color="000000"/>
              <w:bottom w:val="dotted" w:sz="2" w:space="0" w:color="auto"/>
            </w:tcBorders>
          </w:tcPr>
          <w:p w:rsidR="009F20E5" w:rsidRPr="004E672F" w:rsidRDefault="009F20E5" w:rsidP="00F817A9">
            <w:pPr>
              <w:pStyle w:val="Naslov2"/>
              <w:jc w:val="center"/>
              <w:rPr>
                <w:rFonts w:asciiTheme="minorHAnsi" w:hAnsiTheme="minorHAnsi"/>
                <w:i w:val="0"/>
                <w:szCs w:val="24"/>
              </w:rPr>
            </w:pPr>
            <w:r w:rsidRPr="004E672F">
              <w:rPr>
                <w:rFonts w:asciiTheme="minorHAnsi" w:hAnsiTheme="minorHAnsi"/>
                <w:i w:val="0"/>
                <w:szCs w:val="24"/>
              </w:rPr>
              <w:t>MAT</w:t>
            </w:r>
          </w:p>
        </w:tc>
        <w:tc>
          <w:tcPr>
            <w:tcW w:w="1701" w:type="dxa"/>
            <w:tcBorders>
              <w:top w:val="single" w:sz="6" w:space="0" w:color="000000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sz w:val="24"/>
                <w:szCs w:val="24"/>
              </w:rPr>
            </w:pPr>
            <w:r w:rsidRPr="00AF7329">
              <w:rPr>
                <w:sz w:val="24"/>
                <w:szCs w:val="24"/>
              </w:rPr>
              <w:t>SL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2126" w:type="dxa"/>
            <w:tcBorders>
              <w:top w:val="single" w:sz="6" w:space="0" w:color="000000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ŠPO</w:t>
            </w:r>
          </w:p>
        </w:tc>
      </w:tr>
      <w:tr w:rsidR="009F20E5" w:rsidRPr="00AF7329" w:rsidTr="00F817A9">
        <w:tc>
          <w:tcPr>
            <w:tcW w:w="2207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D4623D" w:rsidRDefault="009F20E5" w:rsidP="00F817A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 DRU</w:t>
            </w: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sz w:val="24"/>
                <w:szCs w:val="24"/>
              </w:rPr>
            </w:pPr>
            <w:r w:rsidRPr="004E672F">
              <w:rPr>
                <w:color w:val="000000" w:themeColor="text1"/>
                <w:sz w:val="24"/>
                <w:szCs w:val="24"/>
              </w:rPr>
              <w:t>SLJ</w:t>
            </w: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F41620" w:rsidRDefault="009F20E5" w:rsidP="00F817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620">
              <w:rPr>
                <w:color w:val="000000" w:themeColor="text1"/>
                <w:sz w:val="24"/>
                <w:szCs w:val="24"/>
              </w:rPr>
              <w:t xml:space="preserve"> TJA</w:t>
            </w:r>
          </w:p>
        </w:tc>
      </w:tr>
      <w:tr w:rsidR="009F20E5" w:rsidRPr="00AF7329" w:rsidTr="00F817A9">
        <w:tc>
          <w:tcPr>
            <w:tcW w:w="2207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193941" w:rsidRDefault="009F20E5" w:rsidP="00F817A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  NIT</w:t>
            </w: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7D6FA4" w:rsidRDefault="009F20E5" w:rsidP="00F817A9">
            <w:pPr>
              <w:pStyle w:val="Naslov2"/>
              <w:jc w:val="center"/>
              <w:rPr>
                <w:rFonts w:asciiTheme="minorHAnsi" w:hAnsiTheme="minorHAnsi"/>
                <w:i w:val="0"/>
                <w:szCs w:val="24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Cs w:val="24"/>
              </w:rPr>
              <w:t>GUM</w:t>
            </w: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F41620" w:rsidRDefault="009F20E5" w:rsidP="00F817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620">
              <w:rPr>
                <w:color w:val="000000" w:themeColor="text1"/>
                <w:sz w:val="24"/>
                <w:szCs w:val="24"/>
              </w:rPr>
              <w:t>TJA</w:t>
            </w:r>
          </w:p>
        </w:tc>
      </w:tr>
      <w:tr w:rsidR="009F20E5" w:rsidRPr="00AF7329" w:rsidTr="00F817A9">
        <w:trPr>
          <w:trHeight w:val="297"/>
        </w:trPr>
        <w:tc>
          <w:tcPr>
            <w:tcW w:w="2207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193941" w:rsidRDefault="009F20E5" w:rsidP="00F817A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 NIT</w:t>
            </w: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F41620" w:rsidRDefault="009F20E5" w:rsidP="00F817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620">
              <w:rPr>
                <w:color w:val="000000" w:themeColor="text1"/>
                <w:sz w:val="24"/>
                <w:szCs w:val="24"/>
              </w:rPr>
              <w:t xml:space="preserve">LUM 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7D6FA4" w:rsidRDefault="009F20E5" w:rsidP="00F817A9">
            <w:pPr>
              <w:pStyle w:val="Naslov2"/>
              <w:jc w:val="center"/>
              <w:rPr>
                <w:rFonts w:asciiTheme="minorHAnsi" w:hAnsiTheme="minorHAnsi"/>
                <w:i w:val="0"/>
                <w:szCs w:val="24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Cs w:val="24"/>
              </w:rPr>
              <w:t>ŠPO</w:t>
            </w: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color w:val="000000"/>
                <w:sz w:val="24"/>
                <w:szCs w:val="24"/>
              </w:rPr>
            </w:pPr>
            <w:r w:rsidRPr="0098672B">
              <w:rPr>
                <w:color w:val="000000" w:themeColor="text1"/>
                <w:sz w:val="24"/>
                <w:szCs w:val="24"/>
              </w:rPr>
              <w:t>MAT</w:t>
            </w:r>
          </w:p>
        </w:tc>
      </w:tr>
      <w:tr w:rsidR="009F20E5" w:rsidRPr="00AF7329" w:rsidTr="00F817A9">
        <w:trPr>
          <w:trHeight w:val="201"/>
        </w:trPr>
        <w:tc>
          <w:tcPr>
            <w:tcW w:w="2207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472781" w:rsidRDefault="009F20E5" w:rsidP="00F817A9">
            <w:pPr>
              <w:pStyle w:val="Naslov2"/>
              <w:jc w:val="center"/>
              <w:rPr>
                <w:rFonts w:asciiTheme="minorHAnsi" w:hAnsiTheme="minorHAnsi"/>
                <w:i w:val="0"/>
                <w:color w:val="000000"/>
                <w:szCs w:val="24"/>
              </w:rPr>
            </w:pPr>
            <w:r>
              <w:rPr>
                <w:rFonts w:asciiTheme="minorHAnsi" w:hAnsiTheme="minorHAnsi"/>
                <w:i w:val="0"/>
                <w:color w:val="000000"/>
                <w:szCs w:val="24"/>
              </w:rPr>
              <w:t>GUM/</w:t>
            </w:r>
            <w:r w:rsidRPr="00472781">
              <w:rPr>
                <w:rFonts w:asciiTheme="minorHAnsi" w:hAnsiTheme="minorHAnsi"/>
                <w:i w:val="0"/>
                <w:color w:val="000000"/>
                <w:szCs w:val="24"/>
              </w:rPr>
              <w:t xml:space="preserve"> GUM</w:t>
            </w:r>
            <w:r>
              <w:rPr>
                <w:rFonts w:asciiTheme="minorHAnsi" w:hAnsiTheme="minorHAnsi"/>
                <w:i w:val="0"/>
                <w:color w:val="000000"/>
                <w:szCs w:val="24"/>
              </w:rPr>
              <w:t xml:space="preserve"> n/RU p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PO  NIT</w:t>
            </w:r>
          </w:p>
        </w:tc>
        <w:tc>
          <w:tcPr>
            <w:tcW w:w="1560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F41620" w:rsidRDefault="009F20E5" w:rsidP="00F817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1620">
              <w:rPr>
                <w:color w:val="000000" w:themeColor="text1"/>
                <w:sz w:val="24"/>
                <w:szCs w:val="24"/>
              </w:rPr>
              <w:t>LUM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7D6FA4" w:rsidRDefault="009F20E5" w:rsidP="00F81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ŠPO</w:t>
            </w: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</w:tcBorders>
          </w:tcPr>
          <w:p w:rsidR="009F20E5" w:rsidRPr="00AF7329" w:rsidRDefault="009F20E5" w:rsidP="00F817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F20E5" w:rsidRDefault="009F20E5" w:rsidP="009F20E5">
      <w:pPr>
        <w:rPr>
          <w:rFonts w:ascii="Arial" w:hAnsi="Arial" w:cs="Arial"/>
          <w:sz w:val="24"/>
          <w:szCs w:val="24"/>
        </w:rPr>
      </w:pPr>
    </w:p>
    <w:p w:rsidR="009F20E5" w:rsidRDefault="009F20E5" w:rsidP="009F2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oge za športno, angleščino in likovno te bodo čakale spletni učilnici. </w:t>
      </w:r>
    </w:p>
    <w:p w:rsidR="009F20E5" w:rsidRDefault="009F20E5" w:rsidP="009F2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vsaki uri boš imel-a napisane cilje za tisto uro in kaj moraš znati. Tako boš lažje vedel-a kaj je pomembno in kje je treba stvari več povaditi.</w:t>
      </w:r>
    </w:p>
    <w:p w:rsidR="00DC4B7F" w:rsidRDefault="00DC4B7F" w:rsidP="009F2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J : </w:t>
      </w:r>
    </w:p>
    <w:p w:rsidR="00DC4B7F" w:rsidRDefault="00DC4B7F" w:rsidP="009F20E5">
      <w:pPr>
        <w:rPr>
          <w:rFonts w:ascii="Arial" w:hAnsi="Arial" w:cs="Arial"/>
          <w:sz w:val="24"/>
          <w:szCs w:val="24"/>
        </w:rPr>
      </w:pPr>
      <w:r w:rsidRPr="00DC4B7F">
        <w:rPr>
          <w:rFonts w:ascii="Arial" w:hAnsi="Arial" w:cs="Arial"/>
          <w:sz w:val="24"/>
          <w:szCs w:val="24"/>
          <w:highlight w:val="cyan"/>
        </w:rPr>
        <w:t>Namen ure :</w:t>
      </w:r>
    </w:p>
    <w:p w:rsidR="00DC4B7F" w:rsidRDefault="00DC4B7F" w:rsidP="009F2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znavanje neumetnostnega besedila zahvale.</w:t>
      </w:r>
    </w:p>
    <w:p w:rsidR="00DC4B7F" w:rsidRPr="00DC4B7F" w:rsidRDefault="00DC4B7F" w:rsidP="009F20E5">
      <w:pPr>
        <w:rPr>
          <w:rFonts w:ascii="Arial" w:hAnsi="Arial" w:cs="Arial"/>
          <w:sz w:val="24"/>
          <w:szCs w:val="24"/>
          <w:highlight w:val="magenta"/>
        </w:rPr>
      </w:pPr>
      <w:r w:rsidRPr="00DC4B7F">
        <w:rPr>
          <w:rFonts w:ascii="Arial" w:hAnsi="Arial" w:cs="Arial"/>
          <w:sz w:val="24"/>
          <w:szCs w:val="24"/>
          <w:highlight w:val="magenta"/>
        </w:rPr>
        <w:t>Uspešen bom , ko bom :</w:t>
      </w:r>
    </w:p>
    <w:p w:rsidR="00DC4B7F" w:rsidRPr="00DC4B7F" w:rsidRDefault="00DC4B7F" w:rsidP="00DC4B7F">
      <w:pPr>
        <w:pStyle w:val="msonormalcxspsrednji"/>
        <w:numPr>
          <w:ilvl w:val="0"/>
          <w:numId w:val="1"/>
        </w:numPr>
        <w:tabs>
          <w:tab w:val="num" w:pos="297"/>
          <w:tab w:val="num" w:pos="540"/>
        </w:tabs>
        <w:ind w:left="297" w:hanging="297"/>
        <w:contextualSpacing/>
        <w:rPr>
          <w:rFonts w:ascii="Arial" w:hAnsi="Arial" w:cs="Arial"/>
          <w:highlight w:val="magenta"/>
          <w:lang w:eastAsia="en-US"/>
        </w:rPr>
      </w:pPr>
      <w:r w:rsidRPr="00DC4B7F">
        <w:rPr>
          <w:rFonts w:ascii="Arial" w:hAnsi="Arial" w:cs="Arial"/>
          <w:highlight w:val="magenta"/>
          <w:lang w:eastAsia="en-US"/>
        </w:rPr>
        <w:t>. Izrekal zahvalo na razne načine,</w:t>
      </w:r>
    </w:p>
    <w:p w:rsidR="00DC4B7F" w:rsidRPr="00DC4B7F" w:rsidRDefault="00DC4B7F" w:rsidP="00DC4B7F">
      <w:pPr>
        <w:pStyle w:val="msonormalcxspsrednji"/>
        <w:numPr>
          <w:ilvl w:val="0"/>
          <w:numId w:val="1"/>
        </w:numPr>
        <w:tabs>
          <w:tab w:val="num" w:pos="297"/>
          <w:tab w:val="num" w:pos="540"/>
        </w:tabs>
        <w:ind w:left="297" w:hanging="297"/>
        <w:contextualSpacing/>
        <w:rPr>
          <w:rFonts w:ascii="Arial" w:hAnsi="Arial" w:cs="Arial"/>
          <w:highlight w:val="magenta"/>
          <w:lang w:eastAsia="en-US"/>
        </w:rPr>
      </w:pPr>
      <w:r w:rsidRPr="00DC4B7F">
        <w:rPr>
          <w:rFonts w:ascii="Arial" w:hAnsi="Arial" w:cs="Arial"/>
          <w:highlight w:val="magenta"/>
          <w:lang w:eastAsia="en-US"/>
        </w:rPr>
        <w:t xml:space="preserve">Bral in razumel </w:t>
      </w:r>
      <w:r w:rsidRPr="00DC4B7F">
        <w:rPr>
          <w:rFonts w:ascii="Arial" w:hAnsi="Arial" w:cs="Arial"/>
          <w:highlight w:val="magenta"/>
          <w:lang w:eastAsia="en-US"/>
        </w:rPr>
        <w:t xml:space="preserve">zahvalo. </w:t>
      </w:r>
    </w:p>
    <w:p w:rsidR="00DC4B7F" w:rsidRPr="00DC4B7F" w:rsidRDefault="00DC4B7F" w:rsidP="00DC4B7F">
      <w:pPr>
        <w:pStyle w:val="msonormalcxspsrednji"/>
        <w:numPr>
          <w:ilvl w:val="0"/>
          <w:numId w:val="1"/>
        </w:numPr>
        <w:tabs>
          <w:tab w:val="num" w:pos="297"/>
          <w:tab w:val="num" w:pos="540"/>
        </w:tabs>
        <w:ind w:left="297" w:hanging="297"/>
        <w:contextualSpacing/>
        <w:rPr>
          <w:rFonts w:ascii="Arial" w:hAnsi="Arial" w:cs="Arial"/>
          <w:highlight w:val="magenta"/>
          <w:lang w:eastAsia="en-US"/>
        </w:rPr>
      </w:pPr>
      <w:r w:rsidRPr="00DC4B7F">
        <w:rPr>
          <w:rFonts w:ascii="Arial" w:hAnsi="Arial" w:cs="Arial"/>
          <w:highlight w:val="magenta"/>
          <w:lang w:eastAsia="en-US"/>
        </w:rPr>
        <w:t>Utemeljil</w:t>
      </w:r>
      <w:r w:rsidRPr="00DC4B7F">
        <w:rPr>
          <w:rFonts w:ascii="Arial" w:hAnsi="Arial" w:cs="Arial"/>
          <w:highlight w:val="magenta"/>
          <w:lang w:eastAsia="en-US"/>
        </w:rPr>
        <w:t xml:space="preserve">  svoje mnenje.</w:t>
      </w:r>
    </w:p>
    <w:p w:rsidR="007C0D24" w:rsidRDefault="00DC4B7F" w:rsidP="0035173A">
      <w:pPr>
        <w:pStyle w:val="msonormalcxspsrednji"/>
        <w:numPr>
          <w:ilvl w:val="0"/>
          <w:numId w:val="1"/>
        </w:numPr>
        <w:tabs>
          <w:tab w:val="num" w:pos="297"/>
          <w:tab w:val="num" w:pos="540"/>
        </w:tabs>
        <w:ind w:left="297" w:hanging="297"/>
        <w:contextualSpacing/>
        <w:rPr>
          <w:rFonts w:ascii="Arial" w:hAnsi="Arial" w:cs="Arial"/>
          <w:highlight w:val="magenta"/>
        </w:rPr>
      </w:pPr>
      <w:r w:rsidRPr="00DC4B7F">
        <w:rPr>
          <w:rFonts w:ascii="Arial" w:hAnsi="Arial" w:cs="Arial"/>
          <w:highlight w:val="magenta"/>
          <w:lang w:eastAsia="en-US"/>
        </w:rPr>
        <w:t>Pisal neuradno zasebno zahvalo z vsemi sestavinami</w:t>
      </w:r>
    </w:p>
    <w:p w:rsidR="00DC4B7F" w:rsidRPr="00DC4B7F" w:rsidRDefault="00DC4B7F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lang w:eastAsia="en-US"/>
        </w:rPr>
      </w:pPr>
    </w:p>
    <w:p w:rsidR="00DC4B7F" w:rsidRDefault="00DC4B7F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 w:rsidRPr="00DC4B7F">
        <w:rPr>
          <w:rFonts w:ascii="Arial" w:hAnsi="Arial" w:cs="Arial"/>
          <w:color w:val="000000" w:themeColor="text1"/>
          <w:lang w:eastAsia="en-US"/>
        </w:rPr>
        <w:t>Najprej</w:t>
      </w:r>
      <w:r>
        <w:rPr>
          <w:rFonts w:ascii="Arial" w:hAnsi="Arial" w:cs="Arial"/>
          <w:color w:val="000000" w:themeColor="text1"/>
          <w:lang w:eastAsia="en-US"/>
        </w:rPr>
        <w:t xml:space="preserve"> se mami zahvali za zajtrk, ki ti ga je pripravila. Danes štej, kolikokrat boš izrekel to besedo.</w:t>
      </w:r>
      <w:r w:rsidR="009E547C">
        <w:rPr>
          <w:rFonts w:ascii="Arial" w:hAnsi="Arial" w:cs="Arial"/>
          <w:color w:val="000000" w:themeColor="text1"/>
          <w:lang w:eastAsia="en-US"/>
        </w:rPr>
        <w:t xml:space="preserve"> Ali veš, da lahko uporabimo tudi druge besede, da izrazimo hvaležnost ?</w:t>
      </w:r>
    </w:p>
    <w:p w:rsidR="009E547C" w:rsidRDefault="009E547C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Poglej v </w:t>
      </w:r>
      <w:proofErr w:type="spellStart"/>
      <w:r>
        <w:rPr>
          <w:rFonts w:ascii="Arial" w:hAnsi="Arial" w:cs="Arial"/>
          <w:color w:val="000000" w:themeColor="text1"/>
          <w:lang w:eastAsia="en-US"/>
        </w:rPr>
        <w:t>dz</w:t>
      </w:r>
      <w:proofErr w:type="spellEnd"/>
      <w:r>
        <w:rPr>
          <w:rFonts w:ascii="Arial" w:hAnsi="Arial" w:cs="Arial"/>
          <w:color w:val="000000" w:themeColor="text1"/>
          <w:lang w:eastAsia="en-US"/>
        </w:rPr>
        <w:t xml:space="preserve"> na st. 82, naloga 3. Te besede vstavi na ustrezno mesto. Nato dopolni besedilo v rumenem polju in si ga prepiši v zvezek.</w:t>
      </w:r>
    </w:p>
    <w:p w:rsidR="009E547C" w:rsidRDefault="009E547C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Seveda pa lahko zahvalo tudi napišemo, ne samo izrečemo.</w:t>
      </w:r>
    </w:p>
    <w:p w:rsidR="009E547C" w:rsidRDefault="009E547C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Preberi si besedilo na st. 84.</w:t>
      </w: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lastRenderedPageBreak/>
        <w:t>Odgovori na vprašanja na strani 85.</w:t>
      </w: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Tako kot prošnja ima tudi zahvala predpisane sestavine. Te najdeš v desnem kotu (oblaček). Te besede vstavi na ustrezno mesto. Če ti ne gre, si pomagaj si s stranjo 81. </w:t>
      </w: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Nalogo 3 izpusti in naredi na st. 86 še nalogo 4 in 5. Peto nalogo napiši na računalnik in mi jo pošlji . Ne pozabi, kaj mora vsebovati !</w:t>
      </w: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Da ti bo lažje, najprej dopolni rumeno polje in si ga prepiši v zvezek.</w:t>
      </w: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NAREDI PREMOR ZA SADNO MALICO.</w:t>
      </w: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MAT :</w:t>
      </w:r>
    </w:p>
    <w:p w:rsidR="00736AE4" w:rsidRP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highlight w:val="cyan"/>
          <w:lang w:eastAsia="en-US"/>
        </w:rPr>
      </w:pPr>
      <w:r w:rsidRPr="00736AE4">
        <w:rPr>
          <w:rFonts w:ascii="Arial" w:hAnsi="Arial" w:cs="Arial"/>
          <w:color w:val="000000" w:themeColor="text1"/>
          <w:highlight w:val="cyan"/>
          <w:lang w:eastAsia="en-US"/>
        </w:rPr>
        <w:t>Namen ure :</w:t>
      </w: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 w:rsidRPr="00736AE4">
        <w:rPr>
          <w:rFonts w:ascii="Arial" w:hAnsi="Arial" w:cs="Arial"/>
          <w:color w:val="000000" w:themeColor="text1"/>
          <w:highlight w:val="cyan"/>
          <w:lang w:eastAsia="en-US"/>
        </w:rPr>
        <w:t>Pisno deljenje z ostankom</w:t>
      </w:r>
    </w:p>
    <w:p w:rsidR="00736AE4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736AE4" w:rsidRPr="00D01F35" w:rsidRDefault="00736AE4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highlight w:val="magenta"/>
          <w:lang w:eastAsia="en-US"/>
        </w:rPr>
      </w:pPr>
      <w:r w:rsidRPr="00D01F35">
        <w:rPr>
          <w:rFonts w:ascii="Arial" w:hAnsi="Arial" w:cs="Arial"/>
          <w:color w:val="000000" w:themeColor="text1"/>
          <w:highlight w:val="magenta"/>
          <w:lang w:eastAsia="en-US"/>
        </w:rPr>
        <w:t>Uspešen bom, ko bom :</w:t>
      </w:r>
    </w:p>
    <w:p w:rsidR="00D01F35" w:rsidRPr="00D01F35" w:rsidRDefault="00D01F35" w:rsidP="00D01F3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01F35">
        <w:rPr>
          <w:rFonts w:ascii="Arial" w:hAnsi="Arial" w:cs="Arial"/>
          <w:color w:val="000000" w:themeColor="text1"/>
          <w:sz w:val="24"/>
          <w:szCs w:val="24"/>
          <w:highlight w:val="magenta"/>
        </w:rPr>
        <w:t>-</w:t>
      </w:r>
      <w:r w:rsidRPr="00D01F35">
        <w:rPr>
          <w:rFonts w:ascii="Arial" w:hAnsi="Arial" w:cs="Arial"/>
          <w:sz w:val="24"/>
          <w:szCs w:val="24"/>
          <w:highlight w:val="magenta"/>
        </w:rPr>
        <w:t xml:space="preserve"> </w:t>
      </w:r>
      <w:r>
        <w:rPr>
          <w:rFonts w:ascii="Arial" w:hAnsi="Arial" w:cs="Arial"/>
          <w:sz w:val="24"/>
          <w:szCs w:val="24"/>
          <w:highlight w:val="magenta"/>
        </w:rPr>
        <w:t>pisno delil</w:t>
      </w:r>
      <w:r w:rsidRPr="00D01F35">
        <w:rPr>
          <w:rFonts w:ascii="Arial" w:hAnsi="Arial" w:cs="Arial"/>
          <w:sz w:val="24"/>
          <w:szCs w:val="24"/>
          <w:highlight w:val="magenta"/>
        </w:rPr>
        <w:t xml:space="preserve"> z enomestnim številom v </w:t>
      </w:r>
      <w:r>
        <w:rPr>
          <w:rFonts w:ascii="Arial" w:hAnsi="Arial" w:cs="Arial"/>
          <w:sz w:val="24"/>
          <w:szCs w:val="24"/>
          <w:highlight w:val="magenta"/>
        </w:rPr>
        <w:t>množici naravnih števil do 1000 brez napak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Upam, da si zadnjič ponovil deljenje z ostankom. Danes boš to znanje potreboval pri pisnem deljenju.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Če še enkrat skupaj ponoviva: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28 : 5 = 5, ost. 3, ker je 5 x 5 +3 = 28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Kako prideš do rezultata ? Poiščeš najbližji manjši večkratnik števila s katerim deliš.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V tem primeru je to 25. 25 : 5 = 5. Do 28 ti manjka še 3, kar je ostanek.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Izračunaj še tele račune, ki si jih prepiši !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34: 6 =</w:t>
      </w:r>
      <w:r>
        <w:rPr>
          <w:rFonts w:ascii="Arial" w:hAnsi="Arial" w:cs="Arial"/>
          <w:color w:val="000000" w:themeColor="text1"/>
          <w:lang w:eastAsia="en-US"/>
        </w:rPr>
        <w:tab/>
      </w:r>
      <w:r>
        <w:rPr>
          <w:rFonts w:ascii="Arial" w:hAnsi="Arial" w:cs="Arial"/>
          <w:color w:val="000000" w:themeColor="text1"/>
          <w:lang w:eastAsia="en-US"/>
        </w:rPr>
        <w:tab/>
      </w:r>
      <w:r>
        <w:rPr>
          <w:rFonts w:ascii="Arial" w:hAnsi="Arial" w:cs="Arial"/>
          <w:color w:val="000000" w:themeColor="text1"/>
          <w:lang w:eastAsia="en-US"/>
        </w:rPr>
        <w:tab/>
        <w:t>58:7 =</w:t>
      </w:r>
      <w:r>
        <w:rPr>
          <w:rFonts w:ascii="Arial" w:hAnsi="Arial" w:cs="Arial"/>
          <w:color w:val="000000" w:themeColor="text1"/>
          <w:lang w:eastAsia="en-US"/>
        </w:rPr>
        <w:tab/>
      </w:r>
      <w:r>
        <w:rPr>
          <w:rFonts w:ascii="Arial" w:hAnsi="Arial" w:cs="Arial"/>
          <w:color w:val="000000" w:themeColor="text1"/>
          <w:lang w:eastAsia="en-US"/>
        </w:rPr>
        <w:tab/>
      </w:r>
      <w:r>
        <w:rPr>
          <w:rFonts w:ascii="Arial" w:hAnsi="Arial" w:cs="Arial"/>
          <w:color w:val="000000" w:themeColor="text1"/>
          <w:lang w:eastAsia="en-US"/>
        </w:rPr>
        <w:tab/>
      </w:r>
      <w:r>
        <w:rPr>
          <w:rFonts w:ascii="Arial" w:hAnsi="Arial" w:cs="Arial"/>
          <w:color w:val="000000" w:themeColor="text1"/>
          <w:lang w:eastAsia="en-US"/>
        </w:rPr>
        <w:tab/>
        <w:t>65 :9 =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Sedaj pa greva na pisno deljenje :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Delala bova na kratek način, tako kot sva delala zadnjič brez ostanka.</w:t>
      </w:r>
    </w:p>
    <w:p w:rsidR="00D01F35" w:rsidRDefault="00D01F3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943577" w:rsidRDefault="007C5049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Na listu viši postopek in še en račun, ki je rešen. </w:t>
      </w:r>
    </w:p>
    <w:p w:rsidR="00943577" w:rsidRDefault="00943577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 w:rsidRPr="0094357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760720" cy="7677863"/>
            <wp:effectExtent l="0" t="0" r="0" b="0"/>
            <wp:docPr id="1" name="Slika 1" descr="C:\Users\Marjeta\Documents\2019-20\korona\4.teden\pis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eta\Documents\2019-20\korona\4.teden\pisn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77" w:rsidRDefault="00943577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lastRenderedPageBreak/>
        <w:t>Postopek si prepiši v svoj zvezek. Ne pozabi na naslov, ki ga imaš pri namenu te ure.</w:t>
      </w:r>
    </w:p>
    <w:p w:rsidR="00D01F35" w:rsidRDefault="00943577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Rešen račun </w:t>
      </w:r>
      <w:r w:rsidR="007C5049">
        <w:rPr>
          <w:rFonts w:ascii="Arial" w:hAnsi="Arial" w:cs="Arial"/>
          <w:color w:val="000000" w:themeColor="text1"/>
          <w:lang w:eastAsia="en-US"/>
        </w:rPr>
        <w:t xml:space="preserve"> je hkrati prvi račun v </w:t>
      </w:r>
      <w:proofErr w:type="spellStart"/>
      <w:r w:rsidR="007C5049">
        <w:rPr>
          <w:rFonts w:ascii="Arial" w:hAnsi="Arial" w:cs="Arial"/>
          <w:color w:val="000000" w:themeColor="text1"/>
          <w:lang w:eastAsia="en-US"/>
        </w:rPr>
        <w:t>dz</w:t>
      </w:r>
      <w:proofErr w:type="spellEnd"/>
      <w:r w:rsidR="007C5049">
        <w:rPr>
          <w:rFonts w:ascii="Arial" w:hAnsi="Arial" w:cs="Arial"/>
          <w:color w:val="000000" w:themeColor="text1"/>
          <w:lang w:eastAsia="en-US"/>
        </w:rPr>
        <w:t xml:space="preserve"> na st. 78</w:t>
      </w:r>
      <w:r>
        <w:rPr>
          <w:rFonts w:ascii="Arial" w:hAnsi="Arial" w:cs="Arial"/>
          <w:color w:val="000000" w:themeColor="text1"/>
          <w:lang w:eastAsia="en-US"/>
        </w:rPr>
        <w:t>.</w:t>
      </w:r>
    </w:p>
    <w:p w:rsidR="00943577" w:rsidRDefault="00943577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Poskusi narediti še račune na st.79. Ne pozabi podpisovati ostankov in </w:t>
      </w:r>
      <w:proofErr w:type="spellStart"/>
      <w:r>
        <w:rPr>
          <w:rFonts w:ascii="Arial" w:hAnsi="Arial" w:cs="Arial"/>
          <w:color w:val="000000" w:themeColor="text1"/>
          <w:lang w:eastAsia="en-US"/>
        </w:rPr>
        <w:t>in</w:t>
      </w:r>
      <w:proofErr w:type="spellEnd"/>
      <w:r>
        <w:rPr>
          <w:rFonts w:ascii="Arial" w:hAnsi="Arial" w:cs="Arial"/>
          <w:color w:val="000000" w:themeColor="text1"/>
          <w:lang w:eastAsia="en-US"/>
        </w:rPr>
        <w:t xml:space="preserve"> prepisati naslednjega števila.</w:t>
      </w:r>
    </w:p>
    <w:p w:rsidR="00943577" w:rsidRPr="00D01F35" w:rsidRDefault="00943577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Če ti ne bo šlo takoj , ne obupaj. Lahko me tudi pokličeš na </w:t>
      </w:r>
      <w:proofErr w:type="spellStart"/>
      <w:r>
        <w:rPr>
          <w:rFonts w:ascii="Arial" w:hAnsi="Arial" w:cs="Arial"/>
          <w:color w:val="000000" w:themeColor="text1"/>
          <w:lang w:eastAsia="en-US"/>
        </w:rPr>
        <w:t>viber</w:t>
      </w:r>
      <w:proofErr w:type="spellEnd"/>
      <w:r>
        <w:rPr>
          <w:rFonts w:ascii="Arial" w:hAnsi="Arial" w:cs="Arial"/>
          <w:color w:val="000000" w:themeColor="text1"/>
          <w:lang w:eastAsia="en-US"/>
        </w:rPr>
        <w:t xml:space="preserve"> pa ti bom pomagala.</w:t>
      </w:r>
    </w:p>
    <w:p w:rsidR="00736AE4" w:rsidRDefault="007E2411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Ker vaja dela mojstra, poskusi rešiti še naslednje račune :</w:t>
      </w:r>
    </w:p>
    <w:p w:rsidR="007E2411" w:rsidRDefault="007E2411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 64 : 4 =</w:t>
      </w:r>
    </w:p>
    <w:p w:rsidR="007E2411" w:rsidRDefault="007E2411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 336 : 2 =</w:t>
      </w:r>
    </w:p>
    <w:p w:rsidR="007E2411" w:rsidRDefault="007E2411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888 : 3  =</w:t>
      </w:r>
    </w:p>
    <w:p w:rsidR="007E2411" w:rsidRDefault="007E2411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852 : 3 =</w:t>
      </w:r>
    </w:p>
    <w:p w:rsidR="007E2411" w:rsidRDefault="007E2411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9888 : 8 =</w:t>
      </w:r>
    </w:p>
    <w:p w:rsidR="007E2411" w:rsidRDefault="007E2411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7122 : 6 =</w:t>
      </w:r>
    </w:p>
    <w:p w:rsidR="00736AE4" w:rsidRDefault="0023322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 Ne pozabi preizkusov !</w:t>
      </w:r>
    </w:p>
    <w:p w:rsidR="00233225" w:rsidRDefault="0023322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233225" w:rsidRDefault="0023322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Te račune mi pošlji poslikane in rešene, da bom videla, kako ti je šlo.</w:t>
      </w:r>
    </w:p>
    <w:p w:rsidR="00233225" w:rsidRDefault="0023322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292E8C" w:rsidRDefault="00292E8C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ČAS ZA ODMOR.</w:t>
      </w:r>
    </w:p>
    <w:p w:rsidR="005A15A5" w:rsidRDefault="005A15A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5A15A5" w:rsidRDefault="005A15A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5A15A5" w:rsidRDefault="005A15A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5A15A5" w:rsidRDefault="005A15A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5A15A5" w:rsidRDefault="005A15A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5A15A5" w:rsidRDefault="005A15A5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bookmarkStart w:id="0" w:name="_GoBack"/>
      <w:bookmarkEnd w:id="0"/>
    </w:p>
    <w:p w:rsidR="00292E8C" w:rsidRDefault="00292E8C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292E8C" w:rsidRDefault="00292E8C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RU :</w:t>
      </w:r>
    </w:p>
    <w:p w:rsidR="00292E8C" w:rsidRDefault="00292E8C" w:rsidP="00DC4B7F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292E8C" w:rsidRDefault="00292E8C" w:rsidP="00292E8C">
      <w:pPr>
        <w:spacing w:before="15" w:line="278" w:lineRule="auto"/>
        <w:ind w:left="402" w:right="1417"/>
        <w:rPr>
          <w:sz w:val="28"/>
        </w:rPr>
      </w:pPr>
      <w:r>
        <w:rPr>
          <w:color w:val="A5A5A5"/>
          <w:sz w:val="28"/>
        </w:rPr>
        <w:t xml:space="preserve">Cilj te igre je, da učenec razvija izbrane osebnostne moči tako, da jih namenoma izkazuje v vedenju. Več o osebnostnih vrlinah in močeh si lahko preberete na strani </w:t>
      </w:r>
      <w:r>
        <w:rPr>
          <w:color w:val="A5A5A5"/>
          <w:spacing w:val="-147"/>
          <w:sz w:val="28"/>
          <w:u w:val="single" w:color="A5A5A5"/>
        </w:rPr>
        <w:t>h</w:t>
      </w:r>
      <w:r>
        <w:rPr>
          <w:color w:val="A5A5A5"/>
          <w:spacing w:val="86"/>
          <w:sz w:val="28"/>
        </w:rPr>
        <w:t xml:space="preserve"> </w:t>
      </w:r>
      <w:r>
        <w:rPr>
          <w:color w:val="A5A5A5"/>
          <w:sz w:val="28"/>
          <w:u w:val="single" w:color="A5A5A5"/>
        </w:rPr>
        <w:t>ttps://</w:t>
      </w:r>
      <w:hyperlink r:id="rId7">
        <w:r>
          <w:rPr>
            <w:color w:val="A5A5A5"/>
            <w:sz w:val="28"/>
            <w:u w:val="single" w:color="A5A5A5"/>
          </w:rPr>
          <w:t>www.srecolovke.si/o-vrlinah.html</w:t>
        </w:r>
      </w:hyperlink>
    </w:p>
    <w:p w:rsidR="00292E8C" w:rsidRDefault="00292E8C" w:rsidP="00292E8C">
      <w:pPr>
        <w:rPr>
          <w:sz w:val="20"/>
        </w:rPr>
      </w:pPr>
    </w:p>
    <w:p w:rsidR="00292E8C" w:rsidRDefault="00292E8C" w:rsidP="00292E8C">
      <w:pPr>
        <w:rPr>
          <w:sz w:val="20"/>
        </w:rPr>
      </w:pPr>
    </w:p>
    <w:p w:rsidR="00292E8C" w:rsidRDefault="00292E8C" w:rsidP="00292E8C">
      <w:pPr>
        <w:spacing w:before="1"/>
        <w:rPr>
          <w:sz w:val="16"/>
        </w:rPr>
      </w:pPr>
    </w:p>
    <w:p w:rsidR="00292E8C" w:rsidRDefault="00292E8C" w:rsidP="00292E8C">
      <w:pPr>
        <w:pStyle w:val="Naslov1"/>
        <w:spacing w:line="671" w:lineRule="exact"/>
      </w:pPr>
      <w:r>
        <w:lastRenderedPageBreak/>
        <w:t>IGRA:</w:t>
      </w:r>
    </w:p>
    <w:p w:rsidR="00292E8C" w:rsidRPr="00583763" w:rsidRDefault="00292E8C" w:rsidP="00292E8C">
      <w:pPr>
        <w:spacing w:before="303"/>
        <w:ind w:right="4887"/>
        <w:jc w:val="center"/>
        <w:rPr>
          <w:b/>
          <w:color w:val="FF0000"/>
          <w:sz w:val="56"/>
        </w:rPr>
      </w:pPr>
      <w:r>
        <w:rPr>
          <w:b/>
          <w:color w:val="FF0000"/>
          <w:sz w:val="56"/>
        </w:rPr>
        <w:t xml:space="preserve">                                    </w:t>
      </w:r>
      <w:r w:rsidRPr="00583763">
        <w:rPr>
          <w:b/>
          <w:color w:val="FF0000"/>
          <w:sz w:val="56"/>
        </w:rPr>
        <w:t>POSTANI JUNAK ZA EN TEDEN</w:t>
      </w:r>
    </w:p>
    <w:p w:rsidR="00292E8C" w:rsidRPr="00292E8C" w:rsidRDefault="00292E8C" w:rsidP="00292E8C">
      <w:pPr>
        <w:spacing w:before="8"/>
        <w:rPr>
          <w:rFonts w:ascii="Arial" w:hAnsi="Arial" w:cs="Arial"/>
          <w:sz w:val="24"/>
          <w:szCs w:val="24"/>
        </w:rPr>
      </w:pPr>
    </w:p>
    <w:p w:rsidR="00292E8C" w:rsidRPr="00292E8C" w:rsidRDefault="00292E8C" w:rsidP="00292E8C">
      <w:pPr>
        <w:pStyle w:val="Naslov2"/>
        <w:tabs>
          <w:tab w:val="left" w:pos="3692"/>
        </w:tabs>
        <w:spacing w:before="1" w:line="381" w:lineRule="auto"/>
        <w:ind w:right="7903"/>
        <w:rPr>
          <w:rFonts w:ascii="Arial" w:hAnsi="Arial" w:cs="Arial"/>
          <w:szCs w:val="24"/>
        </w:rPr>
      </w:pPr>
      <w:r w:rsidRPr="00292E8C">
        <w:rPr>
          <w:rFonts w:ascii="Arial" w:hAnsi="Arial" w:cs="Arial"/>
          <w:szCs w:val="24"/>
        </w:rPr>
        <w:t>Potrebni</w:t>
      </w:r>
      <w:r w:rsidRPr="00292E8C">
        <w:rPr>
          <w:rFonts w:ascii="Arial" w:hAnsi="Arial" w:cs="Arial"/>
          <w:spacing w:val="-6"/>
          <w:szCs w:val="24"/>
        </w:rPr>
        <w:t xml:space="preserve"> </w:t>
      </w:r>
      <w:r w:rsidRPr="00292E8C">
        <w:rPr>
          <w:rFonts w:ascii="Arial" w:hAnsi="Arial" w:cs="Arial"/>
          <w:szCs w:val="24"/>
        </w:rPr>
        <w:t>pripomočki:</w:t>
      </w:r>
      <w:r w:rsidRPr="00292E8C">
        <w:rPr>
          <w:rFonts w:ascii="Arial" w:hAnsi="Arial" w:cs="Arial"/>
          <w:szCs w:val="24"/>
        </w:rPr>
        <w:tab/>
      </w:r>
      <w:r w:rsidRPr="00292E8C">
        <w:rPr>
          <w:rFonts w:ascii="Arial" w:hAnsi="Arial" w:cs="Arial"/>
          <w:noProof/>
          <w:position w:val="-42"/>
          <w:szCs w:val="24"/>
        </w:rPr>
        <w:drawing>
          <wp:inline distT="0" distB="0" distL="0" distR="0" wp14:anchorId="3E6F5290" wp14:editId="4FBF311C">
            <wp:extent cx="609599" cy="682751"/>
            <wp:effectExtent l="0" t="0" r="0" b="0"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E8C">
        <w:rPr>
          <w:rFonts w:ascii="Arial" w:hAnsi="Arial" w:cs="Arial"/>
          <w:szCs w:val="24"/>
        </w:rPr>
        <w:t xml:space="preserve">    </w:t>
      </w:r>
      <w:r w:rsidRPr="00292E8C">
        <w:rPr>
          <w:rFonts w:ascii="Arial" w:hAnsi="Arial" w:cs="Arial"/>
          <w:spacing w:val="26"/>
          <w:szCs w:val="24"/>
        </w:rPr>
        <w:t xml:space="preserve"> </w:t>
      </w:r>
      <w:r w:rsidRPr="00292E8C">
        <w:rPr>
          <w:rFonts w:ascii="Arial" w:hAnsi="Arial" w:cs="Arial"/>
          <w:szCs w:val="24"/>
        </w:rPr>
        <w:t>in tale igralna predloga Navodilo:</w:t>
      </w:r>
    </w:p>
    <w:p w:rsidR="00292E8C" w:rsidRPr="00292E8C" w:rsidRDefault="00292E8C" w:rsidP="00292E8C">
      <w:pPr>
        <w:spacing w:before="11" w:line="276" w:lineRule="auto"/>
        <w:ind w:left="402" w:right="1668"/>
        <w:rPr>
          <w:rFonts w:ascii="Arial" w:hAnsi="Arial" w:cs="Arial"/>
          <w:sz w:val="24"/>
          <w:szCs w:val="24"/>
        </w:rPr>
      </w:pPr>
      <w:r w:rsidRPr="00292E8C">
        <w:rPr>
          <w:rFonts w:ascii="Arial" w:hAnsi="Arial" w:cs="Arial"/>
          <w:sz w:val="24"/>
          <w:szCs w:val="24"/>
        </w:rPr>
        <w:t xml:space="preserve">Igro se lahko igraš sam, ali pa zraven povabiš še koga od domačih. Kocka ti bo pomagala odločiti, v katerega junaka se boš prelevil ta teden. </w:t>
      </w:r>
      <w:r w:rsidRPr="00292E8C">
        <w:rPr>
          <w:rFonts w:ascii="Arial" w:hAnsi="Arial" w:cs="Arial"/>
          <w:color w:val="FFC000" w:themeColor="accent4"/>
          <w:sz w:val="24"/>
          <w:szCs w:val="24"/>
        </w:rPr>
        <w:t>Če želiš, lahko dejavnosti/izvajanje nasvetov zapišeš in mi poročaš preko maila: mateja.praznik@guest.arnes.si</w:t>
      </w:r>
    </w:p>
    <w:p w:rsidR="00292E8C" w:rsidRPr="00292E8C" w:rsidRDefault="00292E8C" w:rsidP="00292E8C">
      <w:pPr>
        <w:spacing w:before="199" w:line="276" w:lineRule="auto"/>
        <w:ind w:left="402" w:right="126"/>
        <w:rPr>
          <w:rFonts w:ascii="Arial" w:hAnsi="Arial" w:cs="Arial"/>
          <w:sz w:val="24"/>
          <w:szCs w:val="24"/>
        </w:rPr>
      </w:pPr>
      <w:r w:rsidRPr="00292E8C">
        <w:rPr>
          <w:rFonts w:ascii="Arial" w:hAnsi="Arial" w:cs="Arial"/>
          <w:sz w:val="24"/>
          <w:szCs w:val="24"/>
        </w:rPr>
        <w:t>Vrzi kocko in poglej, kateri junak boš. Opis si preberi pod ustrezno številko v prvem stolpcu. V drugem stolpcu pa najdeš koristne nasvete, ki ti bodo v pomoč, da se boš lažje vživel v svojega junaka.</w:t>
      </w:r>
    </w:p>
    <w:p w:rsidR="00292E8C" w:rsidRDefault="00292E8C" w:rsidP="00292E8C">
      <w:pPr>
        <w:rPr>
          <w:sz w:val="36"/>
        </w:rPr>
      </w:pPr>
    </w:p>
    <w:p w:rsidR="00257F46" w:rsidRDefault="00257F46" w:rsidP="00292E8C">
      <w:pPr>
        <w:pStyle w:val="msonormalcxspsrednji"/>
        <w:tabs>
          <w:tab w:val="num" w:pos="540"/>
        </w:tabs>
        <w:contextualSpacing/>
        <w:rPr>
          <w:rFonts w:ascii="Arial" w:hAnsi="Arial" w:cs="Arial"/>
          <w:color w:val="000000" w:themeColor="text1"/>
          <w:lang w:eastAsia="en-US"/>
        </w:rPr>
      </w:pPr>
    </w:p>
    <w:p w:rsidR="00257F46" w:rsidRDefault="00257F46" w:rsidP="00257F4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257F46" w:rsidRDefault="00257F46">
      <w:pPr>
        <w:rPr>
          <w:rFonts w:ascii="Arial" w:hAnsi="Arial" w:cs="Arial"/>
          <w:color w:val="000000" w:themeColor="text1"/>
        </w:rPr>
      </w:pPr>
      <w:r w:rsidRPr="00257F46">
        <w:rPr>
          <w:rFonts w:ascii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C6ACA2" wp14:editId="71D99366">
                <wp:simplePos x="0" y="0"/>
                <wp:positionH relativeFrom="margin">
                  <wp:posOffset>208280</wp:posOffset>
                </wp:positionH>
                <wp:positionV relativeFrom="margin">
                  <wp:posOffset>-746760</wp:posOffset>
                </wp:positionV>
                <wp:extent cx="10195560" cy="7650480"/>
                <wp:effectExtent l="0" t="0" r="0" b="2667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5560" cy="7650480"/>
                          <a:chOff x="420" y="-4200"/>
                          <a:chExt cx="16829" cy="12047"/>
                        </a:xfrm>
                      </wpg:grpSpPr>
                      <wps:wsp>
                        <wps:cNvPr id="15" name="Line 19"/>
                        <wps:cNvCnPr/>
                        <wps:spPr bwMode="auto">
                          <a:xfrm>
                            <a:off x="5722" y="1861"/>
                            <a:ext cx="77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6230" y="2462"/>
                            <a:ext cx="68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5395" y="7252"/>
                            <a:ext cx="7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5904" y="7847"/>
                            <a:ext cx="12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-4200"/>
                            <a:ext cx="16829" cy="1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EDCDE" id="Group 14" o:spid="_x0000_s1026" style="position:absolute;margin-left:16.4pt;margin-top:-58.8pt;width:802.8pt;height:602.4pt;z-index:-251657216;mso-position-horizontal-relative:margin;mso-position-vertical-relative:margin" coordorigin="420,-4200" coordsize="16829,12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">
                <v:line id="Line 19" o:spid="_x0000_s1027" style="position:absolute;visibility:visible;mso-wrap-style:square" from="5722,1861" to="64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" strokeweight=".6pt"/>
                <v:line id="Line 18" o:spid="_x0000_s1028" style="position:absolute;visibility:visible;mso-wrap-style:square" from="6230,2462" to="6919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9" style="position:absolute;visibility:visible;mso-wrap-style:square" from="5395,7252" to="6161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" strokeweight=".6pt"/>
                <v:line id="Line 16" o:spid="_x0000_s1030" style="position:absolute;visibility:visible;mso-wrap-style:square" from="5904,7847" to="7133,7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" strokeweight=".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420;top:-4200;width:16829;height:1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">
                  <v:imagedata r:id="rId10" o:title=""/>
                </v:shape>
                <w10:wrap anchorx="margin" anchory="margin"/>
              </v:group>
            </w:pict>
          </mc:Fallback>
        </mc:AlternateContent>
      </w:r>
      <w:r>
        <w:rPr>
          <w:rFonts w:ascii="Arial" w:hAnsi="Arial" w:cs="Arial"/>
          <w:color w:val="000000" w:themeColor="text1"/>
        </w:rPr>
        <w:br w:type="page"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8364"/>
      </w:tblGrid>
      <w:tr w:rsidR="00257F46" w:rsidTr="00F817A9">
        <w:trPr>
          <w:trHeight w:val="4979"/>
        </w:trPr>
        <w:tc>
          <w:tcPr>
            <w:tcW w:w="7795" w:type="dxa"/>
          </w:tcPr>
          <w:p w:rsidR="00257F46" w:rsidRDefault="00257F46" w:rsidP="00F817A9">
            <w:pPr>
              <w:pStyle w:val="TableParagraph"/>
              <w:rPr>
                <w:sz w:val="2"/>
              </w:rPr>
            </w:pPr>
          </w:p>
        </w:tc>
        <w:tc>
          <w:tcPr>
            <w:tcW w:w="8364" w:type="dxa"/>
          </w:tcPr>
          <w:p w:rsidR="00257F46" w:rsidRDefault="00257F46" w:rsidP="00F817A9">
            <w:pPr>
              <w:pStyle w:val="TableParagraph"/>
              <w:rPr>
                <w:sz w:val="2"/>
              </w:rPr>
            </w:pPr>
          </w:p>
        </w:tc>
      </w:tr>
      <w:tr w:rsidR="00257F46" w:rsidTr="00F817A9">
        <w:trPr>
          <w:trHeight w:val="5284"/>
        </w:trPr>
        <w:tc>
          <w:tcPr>
            <w:tcW w:w="7795" w:type="dxa"/>
          </w:tcPr>
          <w:p w:rsidR="00257F46" w:rsidRDefault="00257F46" w:rsidP="00F817A9">
            <w:pPr>
              <w:pStyle w:val="TableParagraph"/>
              <w:rPr>
                <w:sz w:val="2"/>
              </w:rPr>
            </w:pPr>
          </w:p>
        </w:tc>
        <w:tc>
          <w:tcPr>
            <w:tcW w:w="8364" w:type="dxa"/>
          </w:tcPr>
          <w:p w:rsidR="00257F46" w:rsidRDefault="00257F46" w:rsidP="00F817A9">
            <w:pPr>
              <w:pStyle w:val="TableParagraph"/>
              <w:rPr>
                <w:sz w:val="2"/>
              </w:rPr>
            </w:pPr>
          </w:p>
        </w:tc>
      </w:tr>
    </w:tbl>
    <w:p w:rsidR="00257F46" w:rsidRDefault="00257F46" w:rsidP="00257F4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66E7F8" wp14:editId="19DDD35D">
                <wp:simplePos x="0" y="0"/>
                <wp:positionH relativeFrom="page">
                  <wp:posOffset>2782570</wp:posOffset>
                </wp:positionH>
                <wp:positionV relativeFrom="page">
                  <wp:posOffset>463550</wp:posOffset>
                </wp:positionV>
                <wp:extent cx="7651750" cy="652589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652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46" w:rsidRDefault="00257F46" w:rsidP="00257F46">
                            <w:pPr>
                              <w:tabs>
                                <w:tab w:val="left" w:pos="3959"/>
                              </w:tabs>
                              <w:spacing w:line="592" w:lineRule="exact"/>
                              <w:ind w:left="508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1"/>
                                <w:w w:val="91"/>
                                <w:sz w:val="48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spacing w:val="2"/>
                                <w:w w:val="84"/>
                                <w:sz w:val="48"/>
                              </w:rPr>
                              <w:t>D</w:t>
                            </w:r>
                            <w:r>
                              <w:rPr>
                                <w:rFonts w:ascii="Book Antiqua" w:hAnsi="Book Antiqua"/>
                                <w:spacing w:val="-3"/>
                                <w:w w:val="92"/>
                                <w:sz w:val="48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/>
                                <w:w w:val="83"/>
                                <w:sz w:val="48"/>
                              </w:rPr>
                              <w:t>U</w:t>
                            </w:r>
                            <w:r>
                              <w:rPr>
                                <w:rFonts w:ascii="Book Antiqua" w:hAnsi="Book Antiqua"/>
                                <w:spacing w:val="2"/>
                                <w:w w:val="104"/>
                                <w:sz w:val="48"/>
                              </w:rPr>
                              <w:t>Š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2"/>
                                <w:sz w:val="48"/>
                              </w:rPr>
                              <w:t>Č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9"/>
                                <w:sz w:val="48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w w:val="83"/>
                                <w:sz w:val="48"/>
                              </w:rPr>
                              <w:t>N</w:t>
                            </w:r>
                            <w:r>
                              <w:rPr>
                                <w:rFonts w:ascii="Book Antiqua" w:hAnsi="Book Antiqua"/>
                                <w:spacing w:val="3"/>
                                <w:w w:val="174"/>
                                <w:sz w:val="48"/>
                              </w:rPr>
                              <w:t>J</w:t>
                            </w:r>
                            <w:r>
                              <w:rPr>
                                <w:rFonts w:ascii="Book Antiqua" w:hAnsi="Book Antiqua"/>
                                <w:w w:val="96"/>
                                <w:sz w:val="48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sz w:val="48"/>
                              </w:rPr>
                              <w:tab/>
                            </w:r>
                            <w:r>
                              <w:rPr>
                                <w:w w:val="99"/>
                                <w:position w:val="15"/>
                                <w:sz w:val="32"/>
                              </w:rPr>
                              <w:t>Nasve</w:t>
                            </w:r>
                            <w:r>
                              <w:rPr>
                                <w:spacing w:val="1"/>
                                <w:w w:val="99"/>
                                <w:position w:val="15"/>
                                <w:sz w:val="32"/>
                              </w:rPr>
                              <w:t>t</w:t>
                            </w:r>
                            <w:r>
                              <w:rPr>
                                <w:w w:val="99"/>
                                <w:position w:val="15"/>
                                <w:sz w:val="32"/>
                              </w:rPr>
                              <w:t>i: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319"/>
                                <w:tab w:val="left" w:pos="4679"/>
                              </w:tabs>
                              <w:spacing w:before="208" w:line="225" w:lineRule="auto"/>
                              <w:ind w:left="4679" w:right="413" w:hanging="4436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-1"/>
                                <w:w w:val="174"/>
                                <w:position w:val="-3"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ascii="Book Antiqua" w:hAnsi="Book Antiqua"/>
                                <w:w w:val="83"/>
                                <w:position w:val="-3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Book Antiqua" w:hAnsi="Book Antiqua"/>
                                <w:spacing w:val="2"/>
                                <w:w w:val="83"/>
                                <w:position w:val="-3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9"/>
                                <w:position w:val="-3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79"/>
                                <w:position w:val="-3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Book Antiqua" w:hAnsi="Book Antiqua"/>
                                <w:w w:val="84"/>
                                <w:position w:val="-3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Book Antiqua" w:hAnsi="Book Antiqua"/>
                                <w:spacing w:val="9"/>
                                <w:position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106"/>
                                <w:position w:val="-3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93"/>
                                <w:position w:val="-3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196"/>
                                <w:position w:val="-3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84"/>
                                <w:position w:val="-3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Book Antiqua" w:hAnsi="Book Antiqua"/>
                                <w:w w:val="79"/>
                                <w:position w:val="-3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position w:val="-3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32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ko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w w:val="99"/>
                                <w:sz w:val="32"/>
                              </w:rPr>
                              <w:t>d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</w:rPr>
                              <w:t>p</w:t>
                            </w:r>
                            <w:r>
                              <w:rPr>
                                <w:spacing w:val="-3"/>
                                <w:w w:val="99"/>
                                <w:sz w:val="32"/>
                              </w:rPr>
                              <w:t>r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99"/>
                                <w:sz w:val="32"/>
                              </w:rPr>
                              <w:t>z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ade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</w:rPr>
                              <w:t>n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l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raz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j</w:t>
                            </w:r>
                            <w:r>
                              <w:rPr>
                                <w:spacing w:val="-3"/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z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mu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mirno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w w:val="99"/>
                                <w:sz w:val="32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3"/>
                                <w:w w:val="99"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32"/>
                              </w:rPr>
                              <w:t>j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j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 xml:space="preserve">je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storil </w:t>
                            </w:r>
                            <w:r>
                              <w:rPr>
                                <w:sz w:val="32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kako si se </w:t>
                            </w:r>
                            <w:r>
                              <w:rPr>
                                <w:sz w:val="32"/>
                              </w:rPr>
                              <w:t>ti ob tem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čutil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319"/>
                                <w:tab w:val="left" w:pos="4679"/>
                              </w:tabs>
                              <w:spacing w:line="397" w:lineRule="exact"/>
                              <w:ind w:left="244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1"/>
                                <w:w w:val="115"/>
                                <w:position w:val="14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9"/>
                                <w:position w:val="14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94"/>
                                <w:position w:val="14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196"/>
                                <w:position w:val="1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Book Antiqua" w:hAnsi="Book Antiqua"/>
                                <w:w w:val="104"/>
                                <w:position w:val="14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w w:val="85"/>
                                <w:position w:val="1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9"/>
                                <w:position w:val="14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pacing w:val="2"/>
                                <w:w w:val="83"/>
                                <w:position w:val="14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Book Antiqua" w:hAnsi="Book Antiqua"/>
                                <w:w w:val="84"/>
                                <w:position w:val="14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Book Antiqua" w:hAnsi="Book Antiqua"/>
                                <w:spacing w:val="9"/>
                                <w:position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106"/>
                                <w:position w:val="14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96"/>
                                <w:position w:val="14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w w:val="83"/>
                                <w:position w:val="14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196"/>
                                <w:position w:val="1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79"/>
                                <w:position w:val="14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Book Antiqua" w:hAnsi="Book Antiqua"/>
                                <w:w w:val="104"/>
                                <w:position w:val="14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position w:val="14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w w:val="99"/>
                                <w:sz w:val="32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3"/>
                                <w:w w:val="99"/>
                                <w:sz w:val="32"/>
                              </w:rPr>
                              <w:t>p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šaj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>ga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k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a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ko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j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dož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v</w:t>
                            </w:r>
                            <w:r>
                              <w:rPr>
                                <w:spacing w:val="-3"/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do</w:t>
                            </w:r>
                            <w:r>
                              <w:rPr>
                                <w:spacing w:val="6"/>
                                <w:w w:val="99"/>
                                <w:sz w:val="32"/>
                              </w:rPr>
                              <w:t>g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ajanje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</w:rPr>
                              <w:t>k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aj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je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m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spacing w:line="413" w:lineRule="exact"/>
                              <w:ind w:left="244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-7"/>
                                <w:sz w:val="24"/>
                              </w:rPr>
                              <w:t>Jaz sem Frida.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position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-7"/>
                                <w:sz w:val="24"/>
                              </w:rPr>
                              <w:t>Ko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  <w:position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-7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Verdana" w:hAnsi="Verdana"/>
                                <w:position w:val="-7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mislil/ želel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doseči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319"/>
                                <w:tab w:val="left" w:pos="4679"/>
                              </w:tabs>
                              <w:spacing w:line="339" w:lineRule="exact"/>
                              <w:ind w:left="244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2"/>
                                <w:sz w:val="24"/>
                              </w:rPr>
                              <w:t>počutim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2"/>
                                <w:sz w:val="24"/>
                              </w:rPr>
                              <w:t>prizadeto,</w:t>
                            </w:r>
                            <w:r>
                              <w:rPr>
                                <w:rFonts w:ascii="Verdana" w:hAnsi="Verdana"/>
                                <w:spacing w:val="1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2"/>
                                <w:sz w:val="24"/>
                              </w:rPr>
                              <w:t>dovolim</w:t>
                            </w:r>
                            <w:r>
                              <w:rPr>
                                <w:rFonts w:ascii="Verdana" w:hAnsi="Verdana"/>
                                <w:position w:val="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poskusi s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vživeti v njegovo kožo</w:t>
                            </w:r>
                            <w:r>
                              <w:rPr>
                                <w:sz w:val="32"/>
                              </w:rPr>
                              <w:t>, razmisli, kako bi se</w:t>
                            </w:r>
                            <w:r>
                              <w:rPr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i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spacing w:line="342" w:lineRule="exact"/>
                              <w:ind w:left="244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12"/>
                                <w:sz w:val="24"/>
                              </w:rPr>
                              <w:t>tem čustvom, da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position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12"/>
                                <w:sz w:val="24"/>
                              </w:rPr>
                              <w:t>minejo.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position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12"/>
                                <w:sz w:val="24"/>
                              </w:rPr>
                              <w:t>Ne</w:t>
                            </w:r>
                            <w:r>
                              <w:rPr>
                                <w:rFonts w:ascii="Verdana" w:hAnsi="Verdana"/>
                                <w:position w:val="12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počutil, razmišljal, obnašal na njegovem</w:t>
                            </w:r>
                            <w:r>
                              <w:rPr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mestu</w:t>
                            </w:r>
                          </w:p>
                          <w:p w:rsidR="00257F46" w:rsidRDefault="00257F46" w:rsidP="00257F46">
                            <w:pPr>
                              <w:pStyle w:val="Telobesedila"/>
                              <w:spacing w:line="146" w:lineRule="exact"/>
                              <w:ind w:left="244"/>
                            </w:pPr>
                            <w:r>
                              <w:t>dovolim, da bi zamera ostala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319"/>
                                <w:tab w:val="left" w:pos="4679"/>
                              </w:tabs>
                              <w:spacing w:line="339" w:lineRule="exact"/>
                              <w:ind w:left="244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-6"/>
                                <w:sz w:val="24"/>
                              </w:rPr>
                              <w:t>ujeta v</w:t>
                            </w:r>
                            <w:r>
                              <w:rPr>
                                <w:rFonts w:ascii="Verdana" w:hAnsi="Verdana"/>
                                <w:spacing w:val="1"/>
                                <w:position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-6"/>
                                <w:sz w:val="24"/>
                              </w:rPr>
                              <w:t>meni.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  <w:position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-6"/>
                                <w:sz w:val="24"/>
                              </w:rPr>
                              <w:t>Ljudem</w:t>
                            </w:r>
                            <w:r>
                              <w:rPr>
                                <w:rFonts w:ascii="Verdana" w:hAnsi="Verdana"/>
                                <w:position w:val="-6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hvaležnostjo </w:t>
                            </w:r>
                            <w:r>
                              <w:rPr>
                                <w:sz w:val="32"/>
                              </w:rPr>
                              <w:t>se spomni dogodka, ko si ti naredil</w:t>
                            </w:r>
                            <w:r>
                              <w:rPr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nekaj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spacing w:line="346" w:lineRule="exact"/>
                              <w:ind w:left="24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Verdana"/>
                                <w:position w:val="2"/>
                                <w:sz w:val="24"/>
                              </w:rPr>
                              <w:t>odpustim in grem</w:t>
                            </w:r>
                            <w:r>
                              <w:rPr>
                                <w:rFonts w:ascii="Verdana"/>
                                <w:spacing w:val="-3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position w:val="2"/>
                                <w:sz w:val="24"/>
                              </w:rPr>
                              <w:t>naprej.</w:t>
                            </w:r>
                            <w:r>
                              <w:rPr>
                                <w:rFonts w:ascii="Verdana"/>
                                <w:spacing w:val="-3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position w:val="2"/>
                                <w:sz w:val="24"/>
                              </w:rPr>
                              <w:t>Ko</w:t>
                            </w:r>
                            <w:r>
                              <w:rPr>
                                <w:rFonts w:ascii="Verdana"/>
                                <w:position w:val="2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slabega in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 je nekdo drug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oprostil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319"/>
                                <w:tab w:val="left" w:pos="4679"/>
                              </w:tabs>
                              <w:spacing w:line="340" w:lineRule="exact"/>
                              <w:ind w:left="244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12"/>
                                <w:sz w:val="24"/>
                              </w:rPr>
                              <w:t>mi je zares hudo, mi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position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12"/>
                                <w:sz w:val="24"/>
                              </w:rPr>
                              <w:t>Feniks</w:t>
                            </w:r>
                            <w:r>
                              <w:rPr>
                                <w:rFonts w:ascii="Verdana" w:hAnsi="Verdana"/>
                                <w:position w:val="1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zavestno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spusti zamere </w:t>
                            </w:r>
                            <w:r>
                              <w:rPr>
                                <w:sz w:val="32"/>
                              </w:rPr>
                              <w:t xml:space="preserve">in se vsakič znova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trudi</w:t>
                            </w:r>
                            <w:r>
                              <w:rPr>
                                <w:sz w:val="32"/>
                              </w:rPr>
                              <w:t>,</w:t>
                            </w:r>
                            <w:r>
                              <w:rPr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da</w:t>
                            </w:r>
                          </w:p>
                          <w:p w:rsidR="00257F46" w:rsidRDefault="00257F46" w:rsidP="00257F46">
                            <w:pPr>
                              <w:pStyle w:val="Telobesedila"/>
                              <w:spacing w:line="145" w:lineRule="exact"/>
                              <w:ind w:left="244"/>
                            </w:pPr>
                            <w:r>
                              <w:t>pristane na ramenu, me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spacing w:line="358" w:lineRule="exact"/>
                              <w:ind w:left="244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otolaži in razvedri.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position w:val="7"/>
                                <w:sz w:val="32"/>
                              </w:rPr>
                              <w:t>nekomu</w:t>
                            </w:r>
                            <w:r>
                              <w:rPr>
                                <w:spacing w:val="-1"/>
                                <w:position w:val="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position w:val="7"/>
                                <w:sz w:val="32"/>
                              </w:rPr>
                              <w:t>oprostiš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3959"/>
                              </w:tabs>
                              <w:spacing w:before="251"/>
                              <w:ind w:left="1020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w w:val="82"/>
                                <w:position w:val="14"/>
                                <w:sz w:val="48"/>
                              </w:rPr>
                              <w:t>u</w:t>
                            </w:r>
                            <w:r>
                              <w:rPr>
                                <w:rFonts w:ascii="Book Antiqua"/>
                                <w:spacing w:val="1"/>
                                <w:w w:val="92"/>
                                <w:position w:val="14"/>
                                <w:sz w:val="48"/>
                              </w:rPr>
                              <w:t>P</w:t>
                            </w:r>
                            <w:r>
                              <w:rPr>
                                <w:rFonts w:ascii="Book Antiqua"/>
                                <w:spacing w:val="-1"/>
                                <w:w w:val="79"/>
                                <w:position w:val="14"/>
                                <w:sz w:val="48"/>
                              </w:rPr>
                              <w:t>A</w:t>
                            </w:r>
                            <w:r>
                              <w:rPr>
                                <w:rFonts w:ascii="Book Antiqua"/>
                                <w:spacing w:val="4"/>
                                <w:w w:val="83"/>
                                <w:position w:val="14"/>
                                <w:sz w:val="48"/>
                              </w:rPr>
                              <w:t>N</w:t>
                            </w:r>
                            <w:r>
                              <w:rPr>
                                <w:rFonts w:ascii="Book Antiqua"/>
                                <w:spacing w:val="-1"/>
                                <w:w w:val="174"/>
                                <w:position w:val="14"/>
                                <w:sz w:val="48"/>
                              </w:rPr>
                              <w:t>J</w:t>
                            </w:r>
                            <w:r>
                              <w:rPr>
                                <w:rFonts w:ascii="Book Antiqua"/>
                                <w:w w:val="96"/>
                                <w:position w:val="14"/>
                                <w:sz w:val="4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/>
                                <w:position w:val="14"/>
                                <w:sz w:val="48"/>
                              </w:rPr>
                              <w:tab/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Nasve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i:</w:t>
                            </w:r>
                          </w:p>
                          <w:p w:rsidR="00257F46" w:rsidRDefault="00257F46" w:rsidP="00257F46">
                            <w:pPr>
                              <w:pStyle w:val="Telobesedila"/>
                              <w:spacing w:before="212" w:line="238" w:lineRule="exact"/>
                              <w:rPr>
                                <w:rFonts w:ascii="Book Antiqua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  <w:w w:val="174"/>
                              </w:rPr>
                              <w:t>J</w:t>
                            </w:r>
                            <w:r>
                              <w:rPr>
                                <w:rFonts w:ascii="Book Antiqua"/>
                                <w:w w:val="83"/>
                              </w:rPr>
                              <w:t>U</w:t>
                            </w:r>
                            <w:r>
                              <w:rPr>
                                <w:rFonts w:ascii="Book Antiqua"/>
                                <w:spacing w:val="2"/>
                                <w:w w:val="83"/>
                              </w:rPr>
                              <w:t>N</w:t>
                            </w:r>
                            <w:r>
                              <w:rPr>
                                <w:rFonts w:ascii="Book Antiqua"/>
                                <w:spacing w:val="-1"/>
                                <w:w w:val="79"/>
                              </w:rPr>
                              <w:t>A</w:t>
                            </w:r>
                            <w:r>
                              <w:rPr>
                                <w:rFonts w:ascii="Book Antiqua"/>
                                <w:spacing w:val="1"/>
                                <w:w w:val="79"/>
                              </w:rPr>
                              <w:t>K</w:t>
                            </w:r>
                            <w:r>
                              <w:rPr>
                                <w:rFonts w:ascii="Book Antiqua"/>
                                <w:w w:val="84"/>
                              </w:rPr>
                              <w:t>:</w:t>
                            </w:r>
                            <w:r>
                              <w:rPr>
                                <w:rFonts w:ascii="Book Antiqua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w w:val="75"/>
                              </w:rPr>
                              <w:t>V</w:t>
                            </w:r>
                            <w:r>
                              <w:rPr>
                                <w:rFonts w:ascii="Book Antiqua"/>
                                <w:spacing w:val="-1"/>
                                <w:w w:val="96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spacing w:val="1"/>
                                <w:w w:val="93"/>
                              </w:rPr>
                              <w:t>R</w:t>
                            </w:r>
                            <w:r>
                              <w:rPr>
                                <w:rFonts w:ascii="Book Antiqua"/>
                                <w:w w:val="79"/>
                              </w:rPr>
                              <w:t>A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spacing w:line="330" w:lineRule="exact"/>
                              <w:ind w:left="4319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vsak dan izvedi vajo 'najboljši možni jaz': za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renutek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1"/>
                                <w:w w:val="115"/>
                                <w:position w:val="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9"/>
                                <w:position w:val="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94"/>
                                <w:position w:val="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196"/>
                                <w:position w:val="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Book Antiqua" w:hAnsi="Book Antiqua"/>
                                <w:w w:val="104"/>
                                <w:position w:val="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w w:val="85"/>
                                <w:position w:val="5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9"/>
                                <w:position w:val="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pacing w:val="2"/>
                                <w:w w:val="83"/>
                                <w:position w:val="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Book Antiqua" w:hAnsi="Book Antiqua"/>
                                <w:w w:val="84"/>
                                <w:position w:val="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Book Antiqua" w:hAnsi="Book Antiqua"/>
                                <w:spacing w:val="9"/>
                                <w:position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w w:val="104"/>
                                <w:position w:val="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w w:val="91"/>
                                <w:position w:val="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w w:val="83"/>
                                <w:position w:val="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Book Antiqua" w:hAnsi="Book Antiqua"/>
                                <w:w w:val="77"/>
                                <w:position w:val="5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/>
                                <w:w w:val="96"/>
                                <w:position w:val="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position w:val="5"/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zapri</w:t>
                            </w:r>
                            <w:r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oči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si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pre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</w:rPr>
                              <w:t>d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stavlj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a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j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same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</w:rPr>
                              <w:t>g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9"/>
                                <w:sz w:val="32"/>
                              </w:rPr>
                              <w:t>b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bl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w w:val="99"/>
                                <w:sz w:val="32"/>
                              </w:rPr>
                              <w:t>žnji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spacing w:before="54" w:line="165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-16"/>
                                <w:sz w:val="24"/>
                              </w:rPr>
                              <w:t>Jaz sem Vera. Ne glede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  <w:position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-16"/>
                                <w:sz w:val="24"/>
                              </w:rPr>
                              <w:t>na to,</w:t>
                            </w:r>
                            <w:r>
                              <w:rPr>
                                <w:rFonts w:ascii="Verdana" w:hAnsi="Verdana"/>
                                <w:position w:val="-16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prihodnosti. Živo si predstavljaj, kako ti uspe doseči</w:t>
                            </w:r>
                            <w:r>
                              <w:rPr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cilje,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spacing w:line="345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-7"/>
                                <w:sz w:val="24"/>
                              </w:rPr>
                              <w:t>kaj se dogaja,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  <w:position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-7"/>
                                <w:sz w:val="24"/>
                              </w:rPr>
                              <w:t>vedno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position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-7"/>
                                <w:sz w:val="24"/>
                              </w:rPr>
                              <w:t>ohranim</w:t>
                            </w:r>
                            <w:r>
                              <w:rPr>
                                <w:rFonts w:ascii="Verdana" w:hAnsi="Verdana"/>
                                <w:position w:val="-7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kako si zadovoljen, uspešen, sprejet,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pomirjen…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319"/>
                                <w:tab w:val="left" w:pos="4679"/>
                              </w:tabs>
                              <w:spacing w:line="339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2"/>
                                <w:sz w:val="24"/>
                              </w:rPr>
                              <w:t>svoj optimizem.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2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rFonts w:ascii="Verdana" w:hAnsi="Verdana"/>
                                <w:spacing w:val="1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2"/>
                                <w:sz w:val="24"/>
                              </w:rPr>
                              <w:t>stvari</w:t>
                            </w:r>
                            <w:r>
                              <w:rPr>
                                <w:rFonts w:ascii="Verdana" w:hAnsi="Verdana"/>
                                <w:position w:val="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razmisli, kaj moraš narediti danes (pa tudi jutri…), da</w:t>
                            </w:r>
                            <w:r>
                              <w:rPr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bi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spacing w:before="39" w:line="148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gledam s pozitivne plati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  <w:r>
                              <w:rPr>
                                <w:position w:val="-11"/>
                                <w:sz w:val="32"/>
                              </w:rPr>
                              <w:t>te cilje</w:t>
                            </w:r>
                            <w:r>
                              <w:rPr>
                                <w:spacing w:val="-4"/>
                                <w:position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position w:val="-11"/>
                                <w:sz w:val="32"/>
                              </w:rPr>
                              <w:t>uresničil</w:t>
                            </w:r>
                          </w:p>
                          <w:p w:rsidR="00257F46" w:rsidRDefault="00257F46" w:rsidP="00257F46">
                            <w:pPr>
                              <w:pStyle w:val="Telobesedila"/>
                              <w:spacing w:line="146" w:lineRule="exact"/>
                            </w:pPr>
                            <w:r>
                              <w:t>vsakem trenutku najdem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319"/>
                                <w:tab w:val="left" w:pos="4679"/>
                              </w:tabs>
                              <w:spacing w:line="34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-6"/>
                                <w:sz w:val="24"/>
                              </w:rPr>
                              <w:t>nekaj dobrega. Če se mi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  <w:position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-6"/>
                                <w:sz w:val="24"/>
                              </w:rPr>
                              <w:t>zdi,</w:t>
                            </w:r>
                            <w:r>
                              <w:rPr>
                                <w:rFonts w:ascii="Verdana" w:hAnsi="Verdana"/>
                                <w:position w:val="-6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spomni se, na koga vse se lahko obrneš za podporo, ko</w:t>
                            </w:r>
                            <w:r>
                              <w:rPr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ti</w:t>
                            </w:r>
                          </w:p>
                          <w:p w:rsidR="00257F46" w:rsidRDefault="00257F46" w:rsidP="00257F46">
                            <w:pPr>
                              <w:tabs>
                                <w:tab w:val="left" w:pos="4679"/>
                              </w:tabs>
                              <w:spacing w:line="341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position w:val="3"/>
                                <w:sz w:val="24"/>
                              </w:rPr>
                              <w:t>da mi gre slabo,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position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position w:val="3"/>
                                <w:sz w:val="24"/>
                              </w:rPr>
                              <w:t>vzamem</w:t>
                            </w:r>
                            <w:r>
                              <w:rPr>
                                <w:rFonts w:ascii="Verdana" w:hAnsi="Verdana"/>
                                <w:position w:val="3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>je težko in ga prosi za par spodbudnih</w:t>
                            </w:r>
                            <w:r>
                              <w:rPr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besed</w:t>
                            </w:r>
                          </w:p>
                          <w:p w:rsidR="00257F46" w:rsidRDefault="00257F46" w:rsidP="00257F46">
                            <w:pPr>
                              <w:pStyle w:val="Telobesedila"/>
                              <w:spacing w:line="260" w:lineRule="exact"/>
                            </w:pPr>
                            <w:r>
                              <w:t>svoje Sonce in z njim</w:t>
                            </w:r>
                          </w:p>
                          <w:p w:rsidR="00257F46" w:rsidRDefault="00257F46" w:rsidP="00257F46">
                            <w:pPr>
                              <w:pStyle w:val="Telobesedila"/>
                              <w:spacing w:before="1"/>
                              <w:ind w:right="8340"/>
                            </w:pPr>
                            <w:r>
                              <w:t>posvetim na dogajanje. Takrat lahko vidim preko ovir in znova najdem upanj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6E7F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9.1pt;margin-top:36.5pt;width:602.5pt;height:51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B3rQIAAKw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" filled="f" stroked="f">
                <v:textbox inset="0,0,0,0">
                  <w:txbxContent>
                    <w:p w:rsidR="00257F46" w:rsidRDefault="00257F46" w:rsidP="00257F46">
                      <w:pPr>
                        <w:tabs>
                          <w:tab w:val="left" w:pos="3959"/>
                        </w:tabs>
                        <w:spacing w:line="592" w:lineRule="exact"/>
                        <w:ind w:left="508"/>
                        <w:rPr>
                          <w:sz w:val="32"/>
                        </w:rPr>
                      </w:pPr>
                      <w:r>
                        <w:rPr>
                          <w:rFonts w:ascii="Book Antiqua" w:hAnsi="Book Antiqua"/>
                          <w:spacing w:val="1"/>
                          <w:w w:val="91"/>
                          <w:sz w:val="48"/>
                        </w:rPr>
                        <w:t>O</w:t>
                      </w:r>
                      <w:r>
                        <w:rPr>
                          <w:rFonts w:ascii="Book Antiqua" w:hAnsi="Book Antiqua"/>
                          <w:spacing w:val="2"/>
                          <w:w w:val="84"/>
                          <w:sz w:val="48"/>
                        </w:rPr>
                        <w:t>D</w:t>
                      </w:r>
                      <w:r>
                        <w:rPr>
                          <w:rFonts w:ascii="Book Antiqua" w:hAnsi="Book Antiqua"/>
                          <w:spacing w:val="-3"/>
                          <w:w w:val="92"/>
                          <w:sz w:val="48"/>
                        </w:rPr>
                        <w:t>P</w:t>
                      </w:r>
                      <w:r>
                        <w:rPr>
                          <w:rFonts w:ascii="Book Antiqua" w:hAnsi="Book Antiqua"/>
                          <w:w w:val="83"/>
                          <w:sz w:val="48"/>
                        </w:rPr>
                        <w:t>U</w:t>
                      </w:r>
                      <w:r>
                        <w:rPr>
                          <w:rFonts w:ascii="Book Antiqua" w:hAnsi="Book Antiqua"/>
                          <w:spacing w:val="2"/>
                          <w:w w:val="104"/>
                          <w:sz w:val="48"/>
                        </w:rPr>
                        <w:t>Š</w:t>
                      </w:r>
                      <w:r>
                        <w:rPr>
                          <w:rFonts w:ascii="Cambria" w:hAnsi="Cambria"/>
                          <w:b/>
                          <w:spacing w:val="-2"/>
                          <w:sz w:val="48"/>
                        </w:rPr>
                        <w:t>Č</w:t>
                      </w:r>
                      <w:r>
                        <w:rPr>
                          <w:rFonts w:ascii="Book Antiqua" w:hAnsi="Book Antiqua"/>
                          <w:spacing w:val="-1"/>
                          <w:w w:val="79"/>
                          <w:sz w:val="48"/>
                        </w:rPr>
                        <w:t>A</w:t>
                      </w:r>
                      <w:r>
                        <w:rPr>
                          <w:rFonts w:ascii="Book Antiqua" w:hAnsi="Book Antiqua"/>
                          <w:w w:val="83"/>
                          <w:sz w:val="48"/>
                        </w:rPr>
                        <w:t>N</w:t>
                      </w:r>
                      <w:r>
                        <w:rPr>
                          <w:rFonts w:ascii="Book Antiqua" w:hAnsi="Book Antiqua"/>
                          <w:spacing w:val="3"/>
                          <w:w w:val="174"/>
                          <w:sz w:val="48"/>
                        </w:rPr>
                        <w:t>J</w:t>
                      </w:r>
                      <w:r>
                        <w:rPr>
                          <w:rFonts w:ascii="Book Antiqua" w:hAnsi="Book Antiqua"/>
                          <w:w w:val="96"/>
                          <w:sz w:val="48"/>
                        </w:rPr>
                        <w:t>E</w:t>
                      </w:r>
                      <w:r>
                        <w:rPr>
                          <w:rFonts w:ascii="Book Antiqua" w:hAnsi="Book Antiqua"/>
                          <w:sz w:val="48"/>
                        </w:rPr>
                        <w:tab/>
                      </w:r>
                      <w:r>
                        <w:rPr>
                          <w:w w:val="99"/>
                          <w:position w:val="15"/>
                          <w:sz w:val="32"/>
                        </w:rPr>
                        <w:t>Nasve</w:t>
                      </w:r>
                      <w:r>
                        <w:rPr>
                          <w:spacing w:val="1"/>
                          <w:w w:val="99"/>
                          <w:position w:val="15"/>
                          <w:sz w:val="32"/>
                        </w:rPr>
                        <w:t>t</w:t>
                      </w:r>
                      <w:r>
                        <w:rPr>
                          <w:w w:val="99"/>
                          <w:position w:val="15"/>
                          <w:sz w:val="32"/>
                        </w:rPr>
                        <w:t>i:</w:t>
                      </w:r>
                    </w:p>
                    <w:p w:rsidR="00257F46" w:rsidRDefault="00257F46" w:rsidP="00257F46">
                      <w:pPr>
                        <w:tabs>
                          <w:tab w:val="left" w:pos="4319"/>
                          <w:tab w:val="left" w:pos="4679"/>
                        </w:tabs>
                        <w:spacing w:before="208" w:line="225" w:lineRule="auto"/>
                        <w:ind w:left="4679" w:right="413" w:hanging="4436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Book Antiqua" w:hAnsi="Book Antiqua"/>
                          <w:spacing w:val="-1"/>
                          <w:w w:val="174"/>
                          <w:position w:val="-3"/>
                          <w:sz w:val="24"/>
                        </w:rPr>
                        <w:t>J</w:t>
                      </w:r>
                      <w:r>
                        <w:rPr>
                          <w:rFonts w:ascii="Book Antiqua" w:hAnsi="Book Antiqua"/>
                          <w:w w:val="83"/>
                          <w:position w:val="-3"/>
                          <w:sz w:val="24"/>
                        </w:rPr>
                        <w:t>U</w:t>
                      </w:r>
                      <w:r>
                        <w:rPr>
                          <w:rFonts w:ascii="Book Antiqua" w:hAnsi="Book Antiqua"/>
                          <w:spacing w:val="2"/>
                          <w:w w:val="83"/>
                          <w:position w:val="-3"/>
                          <w:sz w:val="24"/>
                        </w:rPr>
                        <w:t>N</w:t>
                      </w:r>
                      <w:r>
                        <w:rPr>
                          <w:rFonts w:ascii="Book Antiqua" w:hAnsi="Book Antiqua"/>
                          <w:spacing w:val="-1"/>
                          <w:w w:val="79"/>
                          <w:position w:val="-3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spacing w:val="1"/>
                          <w:w w:val="79"/>
                          <w:position w:val="-3"/>
                          <w:sz w:val="24"/>
                        </w:rPr>
                        <w:t>K</w:t>
                      </w:r>
                      <w:r>
                        <w:rPr>
                          <w:rFonts w:ascii="Book Antiqua" w:hAnsi="Book Antiqua"/>
                          <w:w w:val="84"/>
                          <w:position w:val="-3"/>
                          <w:sz w:val="24"/>
                        </w:rPr>
                        <w:t>:</w:t>
                      </w:r>
                      <w:r>
                        <w:rPr>
                          <w:rFonts w:ascii="Book Antiqua" w:hAnsi="Book Antiqua"/>
                          <w:spacing w:val="9"/>
                          <w:position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106"/>
                          <w:position w:val="-3"/>
                          <w:sz w:val="24"/>
                        </w:rPr>
                        <w:t>F</w:t>
                      </w:r>
                      <w:r>
                        <w:rPr>
                          <w:rFonts w:ascii="Book Antiqua" w:hAnsi="Book Antiqua"/>
                          <w:spacing w:val="1"/>
                          <w:w w:val="93"/>
                          <w:position w:val="-3"/>
                          <w:sz w:val="24"/>
                        </w:rPr>
                        <w:t>R</w:t>
                      </w:r>
                      <w:r>
                        <w:rPr>
                          <w:rFonts w:ascii="Book Antiqua" w:hAnsi="Book Antiqua"/>
                          <w:spacing w:val="-1"/>
                          <w:w w:val="196"/>
                          <w:position w:val="-3"/>
                          <w:sz w:val="24"/>
                        </w:rPr>
                        <w:t>I</w:t>
                      </w:r>
                      <w:r>
                        <w:rPr>
                          <w:rFonts w:ascii="Book Antiqua" w:hAnsi="Book Antiqua"/>
                          <w:spacing w:val="-1"/>
                          <w:w w:val="84"/>
                          <w:position w:val="-3"/>
                          <w:sz w:val="24"/>
                        </w:rPr>
                        <w:t>D</w:t>
                      </w:r>
                      <w:r>
                        <w:rPr>
                          <w:rFonts w:ascii="Book Antiqua" w:hAnsi="Book Antiqua"/>
                          <w:w w:val="79"/>
                          <w:position w:val="-3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position w:val="-3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w w:val="99"/>
                          <w:sz w:val="32"/>
                        </w:rPr>
                        <w:t>•</w:t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</w:r>
                      <w:r>
                        <w:rPr>
                          <w:w w:val="99"/>
                          <w:sz w:val="32"/>
                        </w:rPr>
                        <w:t>ko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pacing w:val="1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w w:val="99"/>
                          <w:sz w:val="32"/>
                        </w:rPr>
                        <w:t>e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pacing w:val="1"/>
                          <w:w w:val="99"/>
                          <w:sz w:val="32"/>
                        </w:rPr>
                        <w:t>k</w:t>
                      </w:r>
                      <w:r>
                        <w:rPr>
                          <w:spacing w:val="-2"/>
                          <w:w w:val="99"/>
                          <w:sz w:val="32"/>
                        </w:rPr>
                        <w:t>d</w:t>
                      </w:r>
                      <w:r>
                        <w:rPr>
                          <w:w w:val="99"/>
                          <w:sz w:val="32"/>
                        </w:rPr>
                        <w:t>o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pacing w:val="4"/>
                          <w:w w:val="99"/>
                          <w:sz w:val="32"/>
                        </w:rPr>
                        <w:t>p</w:t>
                      </w:r>
                      <w:r>
                        <w:rPr>
                          <w:spacing w:val="-3"/>
                          <w:w w:val="99"/>
                          <w:sz w:val="32"/>
                        </w:rPr>
                        <w:t>r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spacing w:val="-2"/>
                          <w:w w:val="99"/>
                          <w:sz w:val="32"/>
                        </w:rPr>
                        <w:t>z</w:t>
                      </w:r>
                      <w:r>
                        <w:rPr>
                          <w:w w:val="99"/>
                          <w:sz w:val="32"/>
                        </w:rPr>
                        <w:t>ade</w:t>
                      </w:r>
                      <w:r>
                        <w:rPr>
                          <w:spacing w:val="4"/>
                          <w:w w:val="99"/>
                          <w:sz w:val="32"/>
                        </w:rPr>
                        <w:t>n</w:t>
                      </w:r>
                      <w:r>
                        <w:rPr>
                          <w:w w:val="99"/>
                          <w:sz w:val="32"/>
                        </w:rPr>
                        <w:t>e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a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l</w:t>
                      </w:r>
                      <w:r>
                        <w:rPr>
                          <w:w w:val="99"/>
                          <w:sz w:val="32"/>
                        </w:rPr>
                        <w:t>i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raz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j</w:t>
                      </w:r>
                      <w:r>
                        <w:rPr>
                          <w:spacing w:val="-3"/>
                          <w:w w:val="99"/>
                          <w:sz w:val="32"/>
                        </w:rPr>
                        <w:t>e</w:t>
                      </w:r>
                      <w:r>
                        <w:rPr>
                          <w:w w:val="99"/>
                          <w:sz w:val="32"/>
                        </w:rPr>
                        <w:t>z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w w:val="99"/>
                          <w:sz w:val="32"/>
                        </w:rPr>
                        <w:t>,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mu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mirno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w w:val="99"/>
                          <w:sz w:val="32"/>
                        </w:rPr>
                        <w:t>p</w:t>
                      </w:r>
                      <w:r>
                        <w:rPr>
                          <w:b/>
                          <w:spacing w:val="3"/>
                          <w:w w:val="99"/>
                          <w:sz w:val="32"/>
                        </w:rPr>
                        <w:t>o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ve</w:t>
                      </w:r>
                      <w:r>
                        <w:rPr>
                          <w:b/>
                          <w:spacing w:val="1"/>
                          <w:w w:val="99"/>
                          <w:sz w:val="32"/>
                        </w:rPr>
                        <w:t>j</w:t>
                      </w:r>
                      <w:r>
                        <w:rPr>
                          <w:w w:val="99"/>
                          <w:sz w:val="32"/>
                        </w:rPr>
                        <w:t>,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k</w:t>
                      </w:r>
                      <w:r>
                        <w:rPr>
                          <w:b/>
                          <w:spacing w:val="2"/>
                          <w:w w:val="99"/>
                          <w:sz w:val="32"/>
                        </w:rPr>
                        <w:t>a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j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99"/>
                          <w:sz w:val="32"/>
                        </w:rPr>
                        <w:t xml:space="preserve">je </w:t>
                      </w:r>
                      <w:r>
                        <w:rPr>
                          <w:b/>
                          <w:sz w:val="32"/>
                        </w:rPr>
                        <w:t xml:space="preserve">storil </w:t>
                      </w:r>
                      <w:r>
                        <w:rPr>
                          <w:sz w:val="32"/>
                        </w:rPr>
                        <w:t xml:space="preserve">in </w:t>
                      </w:r>
                      <w:r>
                        <w:rPr>
                          <w:b/>
                          <w:sz w:val="32"/>
                        </w:rPr>
                        <w:t xml:space="preserve">kako si se </w:t>
                      </w:r>
                      <w:r>
                        <w:rPr>
                          <w:sz w:val="32"/>
                        </w:rPr>
                        <w:t>ti ob tem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očutil</w:t>
                      </w:r>
                    </w:p>
                    <w:p w:rsidR="00257F46" w:rsidRDefault="00257F46" w:rsidP="00257F46">
                      <w:pPr>
                        <w:tabs>
                          <w:tab w:val="left" w:pos="4319"/>
                          <w:tab w:val="left" w:pos="4679"/>
                        </w:tabs>
                        <w:spacing w:line="397" w:lineRule="exact"/>
                        <w:ind w:left="244"/>
                        <w:rPr>
                          <w:sz w:val="32"/>
                        </w:rPr>
                      </w:pPr>
                      <w:r>
                        <w:rPr>
                          <w:rFonts w:ascii="Book Antiqua" w:hAnsi="Book Antiqua"/>
                          <w:spacing w:val="1"/>
                          <w:w w:val="115"/>
                          <w:position w:val="14"/>
                          <w:sz w:val="24"/>
                        </w:rPr>
                        <w:t>T</w:t>
                      </w:r>
                      <w:r>
                        <w:rPr>
                          <w:rFonts w:ascii="Book Antiqua" w:hAnsi="Book Antiqua"/>
                          <w:spacing w:val="-1"/>
                          <w:w w:val="79"/>
                          <w:position w:val="14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spacing w:val="1"/>
                          <w:w w:val="94"/>
                          <w:position w:val="14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spacing w:val="-1"/>
                          <w:w w:val="196"/>
                          <w:position w:val="14"/>
                          <w:sz w:val="24"/>
                        </w:rPr>
                        <w:t>I</w:t>
                      </w:r>
                      <w:r>
                        <w:rPr>
                          <w:rFonts w:ascii="Book Antiqua" w:hAnsi="Book Antiqua"/>
                          <w:w w:val="104"/>
                          <w:position w:val="14"/>
                          <w:sz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w w:val="85"/>
                          <w:position w:val="14"/>
                          <w:sz w:val="24"/>
                        </w:rPr>
                        <w:t>M</w:t>
                      </w:r>
                      <w:r>
                        <w:rPr>
                          <w:rFonts w:ascii="Book Antiqua" w:hAnsi="Book Antiqua"/>
                          <w:spacing w:val="-1"/>
                          <w:w w:val="79"/>
                          <w:position w:val="14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spacing w:val="2"/>
                          <w:w w:val="83"/>
                          <w:position w:val="14"/>
                          <w:sz w:val="24"/>
                        </w:rPr>
                        <w:t>N</w:t>
                      </w:r>
                      <w:r>
                        <w:rPr>
                          <w:rFonts w:ascii="Book Antiqua" w:hAnsi="Book Antiqua"/>
                          <w:w w:val="84"/>
                          <w:position w:val="14"/>
                          <w:sz w:val="24"/>
                        </w:rPr>
                        <w:t>:</w:t>
                      </w:r>
                      <w:r>
                        <w:rPr>
                          <w:rFonts w:ascii="Book Antiqua" w:hAnsi="Book Antiqua"/>
                          <w:spacing w:val="9"/>
                          <w:position w:val="14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106"/>
                          <w:position w:val="14"/>
                          <w:sz w:val="24"/>
                        </w:rPr>
                        <w:t>F</w:t>
                      </w:r>
                      <w:r>
                        <w:rPr>
                          <w:rFonts w:ascii="Book Antiqua" w:hAnsi="Book Antiqua"/>
                          <w:spacing w:val="-1"/>
                          <w:w w:val="96"/>
                          <w:position w:val="14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w w:val="83"/>
                          <w:position w:val="14"/>
                          <w:sz w:val="24"/>
                        </w:rPr>
                        <w:t>N</w:t>
                      </w:r>
                      <w:r>
                        <w:rPr>
                          <w:rFonts w:ascii="Book Antiqua" w:hAnsi="Book Antiqua"/>
                          <w:spacing w:val="-1"/>
                          <w:w w:val="196"/>
                          <w:position w:val="14"/>
                          <w:sz w:val="24"/>
                        </w:rPr>
                        <w:t>I</w:t>
                      </w:r>
                      <w:r>
                        <w:rPr>
                          <w:rFonts w:ascii="Book Antiqua" w:hAnsi="Book Antiqua"/>
                          <w:spacing w:val="1"/>
                          <w:w w:val="79"/>
                          <w:position w:val="14"/>
                          <w:sz w:val="24"/>
                        </w:rPr>
                        <w:t>K</w:t>
                      </w:r>
                      <w:r>
                        <w:rPr>
                          <w:rFonts w:ascii="Book Antiqua" w:hAnsi="Book Antiqua"/>
                          <w:w w:val="104"/>
                          <w:position w:val="14"/>
                          <w:sz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position w:val="14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w w:val="99"/>
                          <w:sz w:val="32"/>
                        </w:rPr>
                        <w:t>•</w:t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</w:r>
                      <w:r>
                        <w:rPr>
                          <w:b/>
                          <w:w w:val="99"/>
                          <w:sz w:val="32"/>
                        </w:rPr>
                        <w:t>v</w:t>
                      </w:r>
                      <w:r>
                        <w:rPr>
                          <w:b/>
                          <w:spacing w:val="-3"/>
                          <w:w w:val="99"/>
                          <w:sz w:val="32"/>
                        </w:rPr>
                        <w:t>p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r</w:t>
                      </w:r>
                      <w:r>
                        <w:rPr>
                          <w:b/>
                          <w:spacing w:val="2"/>
                          <w:w w:val="99"/>
                          <w:sz w:val="32"/>
                        </w:rPr>
                        <w:t>a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šaj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99"/>
                          <w:sz w:val="32"/>
                        </w:rPr>
                        <w:t>ga</w:t>
                      </w:r>
                      <w:r>
                        <w:rPr>
                          <w:w w:val="99"/>
                          <w:sz w:val="32"/>
                        </w:rPr>
                        <w:t>,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k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a</w:t>
                      </w:r>
                      <w:r>
                        <w:rPr>
                          <w:w w:val="99"/>
                          <w:sz w:val="32"/>
                        </w:rPr>
                        <w:t>ko</w:t>
                      </w:r>
                      <w:r>
                        <w:rPr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j</w:t>
                      </w:r>
                      <w:r>
                        <w:rPr>
                          <w:w w:val="99"/>
                          <w:sz w:val="32"/>
                        </w:rPr>
                        <w:t>e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on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dož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w w:val="99"/>
                          <w:sz w:val="32"/>
                        </w:rPr>
                        <w:t>v</w:t>
                      </w:r>
                      <w:r>
                        <w:rPr>
                          <w:spacing w:val="-3"/>
                          <w:w w:val="99"/>
                          <w:sz w:val="32"/>
                        </w:rPr>
                        <w:t>e</w:t>
                      </w:r>
                      <w:r>
                        <w:rPr>
                          <w:w w:val="99"/>
                          <w:sz w:val="32"/>
                        </w:rPr>
                        <w:t>l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spacing w:val="1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w w:val="99"/>
                          <w:sz w:val="32"/>
                        </w:rPr>
                        <w:t>o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do</w:t>
                      </w:r>
                      <w:r>
                        <w:rPr>
                          <w:spacing w:val="6"/>
                          <w:w w:val="99"/>
                          <w:sz w:val="32"/>
                        </w:rPr>
                        <w:t>g</w:t>
                      </w:r>
                      <w:r>
                        <w:rPr>
                          <w:w w:val="99"/>
                          <w:sz w:val="32"/>
                        </w:rPr>
                        <w:t>ajanje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in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pacing w:val="1"/>
                          <w:w w:val="99"/>
                          <w:sz w:val="32"/>
                        </w:rPr>
                        <w:t>k</w:t>
                      </w:r>
                      <w:r>
                        <w:rPr>
                          <w:w w:val="99"/>
                          <w:sz w:val="32"/>
                        </w:rPr>
                        <w:t>aj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je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s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spacing w:val="1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e</w:t>
                      </w:r>
                      <w:r>
                        <w:rPr>
                          <w:w w:val="99"/>
                          <w:sz w:val="32"/>
                        </w:rPr>
                        <w:t>m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spacing w:line="413" w:lineRule="exact"/>
                        <w:ind w:left="244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-7"/>
                          <w:sz w:val="24"/>
                        </w:rPr>
                        <w:t>Jaz sem Frida.</w:t>
                      </w:r>
                      <w:r>
                        <w:rPr>
                          <w:rFonts w:ascii="Verdana" w:hAnsi="Verdana"/>
                          <w:spacing w:val="-1"/>
                          <w:position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-7"/>
                          <w:sz w:val="24"/>
                        </w:rPr>
                        <w:t>Ko</w:t>
                      </w:r>
                      <w:r>
                        <w:rPr>
                          <w:rFonts w:ascii="Verdana" w:hAnsi="Verdana"/>
                          <w:spacing w:val="-2"/>
                          <w:position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-7"/>
                          <w:sz w:val="24"/>
                        </w:rPr>
                        <w:t>se</w:t>
                      </w:r>
                      <w:r>
                        <w:rPr>
                          <w:rFonts w:ascii="Verdana" w:hAnsi="Verdana"/>
                          <w:position w:val="-7"/>
                          <w:sz w:val="24"/>
                        </w:rPr>
                        <w:tab/>
                      </w:r>
                      <w:r>
                        <w:rPr>
                          <w:sz w:val="32"/>
                        </w:rPr>
                        <w:t>mislil/ želel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doseči</w:t>
                      </w:r>
                    </w:p>
                    <w:p w:rsidR="00257F46" w:rsidRDefault="00257F46" w:rsidP="00257F46">
                      <w:pPr>
                        <w:tabs>
                          <w:tab w:val="left" w:pos="4319"/>
                          <w:tab w:val="left" w:pos="4679"/>
                        </w:tabs>
                        <w:spacing w:line="339" w:lineRule="exact"/>
                        <w:ind w:left="244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2"/>
                          <w:sz w:val="24"/>
                        </w:rPr>
                        <w:t>počutim</w:t>
                      </w:r>
                      <w:r>
                        <w:rPr>
                          <w:rFonts w:ascii="Verdana" w:hAnsi="Verdana"/>
                          <w:spacing w:val="-1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2"/>
                          <w:sz w:val="24"/>
                        </w:rPr>
                        <w:t>prizadeto,</w:t>
                      </w:r>
                      <w:r>
                        <w:rPr>
                          <w:rFonts w:ascii="Verdana" w:hAnsi="Verdana"/>
                          <w:spacing w:val="1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2"/>
                          <w:sz w:val="24"/>
                        </w:rPr>
                        <w:t>dovolim</w:t>
                      </w:r>
                      <w:r>
                        <w:rPr>
                          <w:rFonts w:ascii="Verdana" w:hAnsi="Verdana"/>
                          <w:position w:val="2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32"/>
                        </w:rPr>
                        <w:t>•</w:t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poskusi se </w:t>
                      </w:r>
                      <w:r>
                        <w:rPr>
                          <w:b/>
                          <w:sz w:val="32"/>
                        </w:rPr>
                        <w:t>vživeti v njegovo kožo</w:t>
                      </w:r>
                      <w:r>
                        <w:rPr>
                          <w:sz w:val="32"/>
                        </w:rPr>
                        <w:t>, razmisli, kako bi se</w:t>
                      </w:r>
                      <w:r>
                        <w:rPr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i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spacing w:line="342" w:lineRule="exact"/>
                        <w:ind w:left="244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12"/>
                          <w:sz w:val="24"/>
                        </w:rPr>
                        <w:t>tem čustvom, da</w:t>
                      </w:r>
                      <w:r>
                        <w:rPr>
                          <w:rFonts w:ascii="Verdana" w:hAnsi="Verdana"/>
                          <w:spacing w:val="-1"/>
                          <w:position w:val="1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12"/>
                          <w:sz w:val="24"/>
                        </w:rPr>
                        <w:t>minejo.</w:t>
                      </w:r>
                      <w:r>
                        <w:rPr>
                          <w:rFonts w:ascii="Verdana" w:hAnsi="Verdana"/>
                          <w:spacing w:val="-1"/>
                          <w:position w:val="1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12"/>
                          <w:sz w:val="24"/>
                        </w:rPr>
                        <w:t>Ne</w:t>
                      </w:r>
                      <w:r>
                        <w:rPr>
                          <w:rFonts w:ascii="Verdana" w:hAnsi="Verdana"/>
                          <w:position w:val="12"/>
                          <w:sz w:val="24"/>
                        </w:rPr>
                        <w:tab/>
                      </w:r>
                      <w:r>
                        <w:rPr>
                          <w:sz w:val="32"/>
                        </w:rPr>
                        <w:t>počutil, razmišljal, obnašal na njegovem</w:t>
                      </w:r>
                      <w:r>
                        <w:rPr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mestu</w:t>
                      </w:r>
                    </w:p>
                    <w:p w:rsidR="00257F46" w:rsidRDefault="00257F46" w:rsidP="00257F46">
                      <w:pPr>
                        <w:pStyle w:val="Telobesedila"/>
                        <w:spacing w:line="146" w:lineRule="exact"/>
                        <w:ind w:left="244"/>
                      </w:pPr>
                      <w:r>
                        <w:t>dovolim, da bi zamera ostala</w:t>
                      </w:r>
                    </w:p>
                    <w:p w:rsidR="00257F46" w:rsidRDefault="00257F46" w:rsidP="00257F46">
                      <w:pPr>
                        <w:tabs>
                          <w:tab w:val="left" w:pos="4319"/>
                          <w:tab w:val="left" w:pos="4679"/>
                        </w:tabs>
                        <w:spacing w:line="339" w:lineRule="exact"/>
                        <w:ind w:left="244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-6"/>
                          <w:sz w:val="24"/>
                        </w:rPr>
                        <w:t>ujeta v</w:t>
                      </w:r>
                      <w:r>
                        <w:rPr>
                          <w:rFonts w:ascii="Verdana" w:hAnsi="Verdana"/>
                          <w:spacing w:val="1"/>
                          <w:position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-6"/>
                          <w:sz w:val="24"/>
                        </w:rPr>
                        <w:t>meni.</w:t>
                      </w:r>
                      <w:r>
                        <w:rPr>
                          <w:rFonts w:ascii="Verdana" w:hAnsi="Verdana"/>
                          <w:spacing w:val="-4"/>
                          <w:position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-6"/>
                          <w:sz w:val="24"/>
                        </w:rPr>
                        <w:t>Ljudem</w:t>
                      </w:r>
                      <w:r>
                        <w:rPr>
                          <w:rFonts w:ascii="Verdana" w:hAnsi="Verdana"/>
                          <w:position w:val="-6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32"/>
                        </w:rPr>
                        <w:t>•</w:t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s </w:t>
                      </w:r>
                      <w:r>
                        <w:rPr>
                          <w:b/>
                          <w:sz w:val="32"/>
                        </w:rPr>
                        <w:t xml:space="preserve">hvaležnostjo </w:t>
                      </w:r>
                      <w:r>
                        <w:rPr>
                          <w:sz w:val="32"/>
                        </w:rPr>
                        <w:t>se spomni dogodka, ko si ti naredil</w:t>
                      </w:r>
                      <w:r>
                        <w:rPr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nekaj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spacing w:line="346" w:lineRule="exact"/>
                        <w:ind w:left="244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Verdana"/>
                          <w:position w:val="2"/>
                          <w:sz w:val="24"/>
                        </w:rPr>
                        <w:t>odpustim in grem</w:t>
                      </w:r>
                      <w:r>
                        <w:rPr>
                          <w:rFonts w:ascii="Verdana"/>
                          <w:spacing w:val="-3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position w:val="2"/>
                          <w:sz w:val="24"/>
                        </w:rPr>
                        <w:t>naprej.</w:t>
                      </w:r>
                      <w:r>
                        <w:rPr>
                          <w:rFonts w:ascii="Verdana"/>
                          <w:spacing w:val="-3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position w:val="2"/>
                          <w:sz w:val="24"/>
                        </w:rPr>
                        <w:t>Ko</w:t>
                      </w:r>
                      <w:r>
                        <w:rPr>
                          <w:rFonts w:ascii="Verdana"/>
                          <w:position w:val="2"/>
                          <w:sz w:val="24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slabega in </w:t>
                      </w:r>
                      <w:r>
                        <w:rPr>
                          <w:b/>
                          <w:sz w:val="32"/>
                        </w:rPr>
                        <w:t>ti je nekdo drug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oprostil</w:t>
                      </w:r>
                    </w:p>
                    <w:p w:rsidR="00257F46" w:rsidRDefault="00257F46" w:rsidP="00257F46">
                      <w:pPr>
                        <w:tabs>
                          <w:tab w:val="left" w:pos="4319"/>
                          <w:tab w:val="left" w:pos="4679"/>
                        </w:tabs>
                        <w:spacing w:line="340" w:lineRule="exact"/>
                        <w:ind w:left="244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12"/>
                          <w:sz w:val="24"/>
                        </w:rPr>
                        <w:t>mi je zares hudo, mi</w:t>
                      </w:r>
                      <w:r>
                        <w:rPr>
                          <w:rFonts w:ascii="Verdana" w:hAnsi="Verdana"/>
                          <w:spacing w:val="-3"/>
                          <w:position w:val="1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12"/>
                          <w:sz w:val="24"/>
                        </w:rPr>
                        <w:t>Feniks</w:t>
                      </w:r>
                      <w:r>
                        <w:rPr>
                          <w:rFonts w:ascii="Verdana" w:hAnsi="Verdana"/>
                          <w:position w:val="12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32"/>
                        </w:rPr>
                        <w:t>•</w:t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zavestno </w:t>
                      </w:r>
                      <w:r>
                        <w:rPr>
                          <w:b/>
                          <w:sz w:val="32"/>
                        </w:rPr>
                        <w:t xml:space="preserve">spusti zamere </w:t>
                      </w:r>
                      <w:r>
                        <w:rPr>
                          <w:sz w:val="32"/>
                        </w:rPr>
                        <w:t xml:space="preserve">in se vsakič znova </w:t>
                      </w:r>
                      <w:r>
                        <w:rPr>
                          <w:b/>
                          <w:sz w:val="32"/>
                        </w:rPr>
                        <w:t>potrudi</w:t>
                      </w:r>
                      <w:r>
                        <w:rPr>
                          <w:sz w:val="32"/>
                        </w:rPr>
                        <w:t>,</w:t>
                      </w:r>
                      <w:r>
                        <w:rPr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da</w:t>
                      </w:r>
                    </w:p>
                    <w:p w:rsidR="00257F46" w:rsidRDefault="00257F46" w:rsidP="00257F46">
                      <w:pPr>
                        <w:pStyle w:val="Telobesedila"/>
                        <w:spacing w:line="145" w:lineRule="exact"/>
                        <w:ind w:left="244"/>
                      </w:pPr>
                      <w:r>
                        <w:t>pristane na ramenu, me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spacing w:line="358" w:lineRule="exact"/>
                        <w:ind w:left="244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otolaži in razvedri.</w:t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position w:val="7"/>
                          <w:sz w:val="32"/>
                        </w:rPr>
                        <w:t>nekomu</w:t>
                      </w:r>
                      <w:r>
                        <w:rPr>
                          <w:spacing w:val="-1"/>
                          <w:position w:val="7"/>
                          <w:sz w:val="32"/>
                        </w:rPr>
                        <w:t xml:space="preserve"> </w:t>
                      </w:r>
                      <w:r>
                        <w:rPr>
                          <w:position w:val="7"/>
                          <w:sz w:val="32"/>
                        </w:rPr>
                        <w:t>oprostiš</w:t>
                      </w:r>
                    </w:p>
                    <w:p w:rsidR="00257F46" w:rsidRDefault="00257F46" w:rsidP="00257F46">
                      <w:pPr>
                        <w:tabs>
                          <w:tab w:val="left" w:pos="3959"/>
                        </w:tabs>
                        <w:spacing w:before="251"/>
                        <w:ind w:left="1020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rFonts w:ascii="Book Antiqua"/>
                          <w:w w:val="82"/>
                          <w:position w:val="14"/>
                          <w:sz w:val="48"/>
                        </w:rPr>
                        <w:t>u</w:t>
                      </w:r>
                      <w:r>
                        <w:rPr>
                          <w:rFonts w:ascii="Book Antiqua"/>
                          <w:spacing w:val="1"/>
                          <w:w w:val="92"/>
                          <w:position w:val="14"/>
                          <w:sz w:val="48"/>
                        </w:rPr>
                        <w:t>P</w:t>
                      </w:r>
                      <w:r>
                        <w:rPr>
                          <w:rFonts w:ascii="Book Antiqua"/>
                          <w:spacing w:val="-1"/>
                          <w:w w:val="79"/>
                          <w:position w:val="14"/>
                          <w:sz w:val="48"/>
                        </w:rPr>
                        <w:t>A</w:t>
                      </w:r>
                      <w:r>
                        <w:rPr>
                          <w:rFonts w:ascii="Book Antiqua"/>
                          <w:spacing w:val="4"/>
                          <w:w w:val="83"/>
                          <w:position w:val="14"/>
                          <w:sz w:val="48"/>
                        </w:rPr>
                        <w:t>N</w:t>
                      </w:r>
                      <w:r>
                        <w:rPr>
                          <w:rFonts w:ascii="Book Antiqua"/>
                          <w:spacing w:val="-1"/>
                          <w:w w:val="174"/>
                          <w:position w:val="14"/>
                          <w:sz w:val="48"/>
                        </w:rPr>
                        <w:t>J</w:t>
                      </w:r>
                      <w:r>
                        <w:rPr>
                          <w:rFonts w:ascii="Book Antiqua"/>
                          <w:w w:val="96"/>
                          <w:position w:val="14"/>
                          <w:sz w:val="48"/>
                        </w:rPr>
                        <w:t>E</w:t>
                      </w:r>
                      <w:proofErr w:type="spellEnd"/>
                      <w:r>
                        <w:rPr>
                          <w:rFonts w:ascii="Book Antiqua"/>
                          <w:position w:val="14"/>
                          <w:sz w:val="48"/>
                        </w:rPr>
                        <w:tab/>
                      </w:r>
                      <w:r>
                        <w:rPr>
                          <w:w w:val="99"/>
                          <w:sz w:val="32"/>
                        </w:rPr>
                        <w:t>Nasve</w:t>
                      </w:r>
                      <w:r>
                        <w:rPr>
                          <w:spacing w:val="1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w w:val="99"/>
                          <w:sz w:val="32"/>
                        </w:rPr>
                        <w:t>i:</w:t>
                      </w:r>
                    </w:p>
                    <w:p w:rsidR="00257F46" w:rsidRDefault="00257F46" w:rsidP="00257F46">
                      <w:pPr>
                        <w:pStyle w:val="Telobesedila"/>
                        <w:spacing w:before="212" w:line="238" w:lineRule="exact"/>
                        <w:rPr>
                          <w:rFonts w:ascii="Book Antiqua"/>
                        </w:rPr>
                      </w:pPr>
                      <w:r>
                        <w:rPr>
                          <w:rFonts w:ascii="Book Antiqua"/>
                          <w:spacing w:val="-1"/>
                          <w:w w:val="174"/>
                        </w:rPr>
                        <w:t>J</w:t>
                      </w:r>
                      <w:r>
                        <w:rPr>
                          <w:rFonts w:ascii="Book Antiqua"/>
                          <w:w w:val="83"/>
                        </w:rPr>
                        <w:t>U</w:t>
                      </w:r>
                      <w:r>
                        <w:rPr>
                          <w:rFonts w:ascii="Book Antiqua"/>
                          <w:spacing w:val="2"/>
                          <w:w w:val="83"/>
                        </w:rPr>
                        <w:t>N</w:t>
                      </w:r>
                      <w:r>
                        <w:rPr>
                          <w:rFonts w:ascii="Book Antiqua"/>
                          <w:spacing w:val="-1"/>
                          <w:w w:val="79"/>
                        </w:rPr>
                        <w:t>A</w:t>
                      </w:r>
                      <w:r>
                        <w:rPr>
                          <w:rFonts w:ascii="Book Antiqua"/>
                          <w:spacing w:val="1"/>
                          <w:w w:val="79"/>
                        </w:rPr>
                        <w:t>K</w:t>
                      </w:r>
                      <w:r>
                        <w:rPr>
                          <w:rFonts w:ascii="Book Antiqua"/>
                          <w:w w:val="84"/>
                        </w:rPr>
                        <w:t>:</w:t>
                      </w:r>
                      <w:r>
                        <w:rPr>
                          <w:rFonts w:ascii="Book Antiqua"/>
                          <w:spacing w:val="9"/>
                        </w:rPr>
                        <w:t xml:space="preserve"> </w:t>
                      </w:r>
                      <w:r>
                        <w:rPr>
                          <w:rFonts w:ascii="Book Antiqua"/>
                          <w:w w:val="75"/>
                        </w:rPr>
                        <w:t>V</w:t>
                      </w:r>
                      <w:r>
                        <w:rPr>
                          <w:rFonts w:ascii="Book Antiqua"/>
                          <w:spacing w:val="-1"/>
                          <w:w w:val="96"/>
                        </w:rPr>
                        <w:t>E</w:t>
                      </w:r>
                      <w:r>
                        <w:rPr>
                          <w:rFonts w:ascii="Book Antiqua"/>
                          <w:spacing w:val="1"/>
                          <w:w w:val="93"/>
                        </w:rPr>
                        <w:t>R</w:t>
                      </w:r>
                      <w:r>
                        <w:rPr>
                          <w:rFonts w:ascii="Book Antiqua"/>
                          <w:w w:val="79"/>
                        </w:rPr>
                        <w:t>A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spacing w:line="330" w:lineRule="exact"/>
                        <w:ind w:left="4319"/>
                        <w:rPr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•</w:t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>vsak dan izvedi vajo 'najboljši možni jaz': za</w:t>
                      </w:r>
                      <w:r>
                        <w:rPr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renutek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rPr>
                          <w:sz w:val="32"/>
                        </w:rPr>
                      </w:pPr>
                      <w:r>
                        <w:rPr>
                          <w:rFonts w:ascii="Book Antiqua" w:hAnsi="Book Antiqua"/>
                          <w:spacing w:val="1"/>
                          <w:w w:val="115"/>
                          <w:position w:val="5"/>
                          <w:sz w:val="24"/>
                        </w:rPr>
                        <w:t>T</w:t>
                      </w:r>
                      <w:r>
                        <w:rPr>
                          <w:rFonts w:ascii="Book Antiqua" w:hAnsi="Book Antiqua"/>
                          <w:spacing w:val="-1"/>
                          <w:w w:val="79"/>
                          <w:position w:val="5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spacing w:val="1"/>
                          <w:w w:val="94"/>
                          <w:position w:val="5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spacing w:val="-1"/>
                          <w:w w:val="196"/>
                          <w:position w:val="5"/>
                          <w:sz w:val="24"/>
                        </w:rPr>
                        <w:t>I</w:t>
                      </w:r>
                      <w:r>
                        <w:rPr>
                          <w:rFonts w:ascii="Book Antiqua" w:hAnsi="Book Antiqua"/>
                          <w:w w:val="104"/>
                          <w:position w:val="5"/>
                          <w:sz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w w:val="85"/>
                          <w:position w:val="5"/>
                          <w:sz w:val="24"/>
                        </w:rPr>
                        <w:t>M</w:t>
                      </w:r>
                      <w:r>
                        <w:rPr>
                          <w:rFonts w:ascii="Book Antiqua" w:hAnsi="Book Antiqua"/>
                          <w:spacing w:val="-1"/>
                          <w:w w:val="79"/>
                          <w:position w:val="5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spacing w:val="2"/>
                          <w:w w:val="83"/>
                          <w:position w:val="5"/>
                          <w:sz w:val="24"/>
                        </w:rPr>
                        <w:t>N</w:t>
                      </w:r>
                      <w:r>
                        <w:rPr>
                          <w:rFonts w:ascii="Book Antiqua" w:hAnsi="Book Antiqua"/>
                          <w:w w:val="84"/>
                          <w:position w:val="5"/>
                          <w:sz w:val="24"/>
                        </w:rPr>
                        <w:t>:</w:t>
                      </w:r>
                      <w:r>
                        <w:rPr>
                          <w:rFonts w:ascii="Book Antiqua" w:hAnsi="Book Antiqua"/>
                          <w:spacing w:val="9"/>
                          <w:position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w w:val="104"/>
                          <w:position w:val="5"/>
                          <w:sz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w w:val="91"/>
                          <w:position w:val="5"/>
                          <w:sz w:val="24"/>
                        </w:rPr>
                        <w:t>O</w:t>
                      </w:r>
                      <w:r>
                        <w:rPr>
                          <w:rFonts w:ascii="Book Antiqua" w:hAnsi="Book Antiqua"/>
                          <w:w w:val="83"/>
                          <w:position w:val="5"/>
                          <w:sz w:val="24"/>
                        </w:rPr>
                        <w:t>N</w:t>
                      </w:r>
                      <w:r>
                        <w:rPr>
                          <w:rFonts w:ascii="Book Antiqua" w:hAnsi="Book Antiqua"/>
                          <w:w w:val="77"/>
                          <w:position w:val="5"/>
                          <w:sz w:val="24"/>
                        </w:rPr>
                        <w:t>C</w:t>
                      </w:r>
                      <w:r>
                        <w:rPr>
                          <w:rFonts w:ascii="Book Antiqua" w:hAnsi="Book Antiqua"/>
                          <w:w w:val="96"/>
                          <w:position w:val="5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position w:val="5"/>
                          <w:sz w:val="24"/>
                        </w:rPr>
                        <w:tab/>
                      </w:r>
                      <w:r>
                        <w:rPr>
                          <w:w w:val="99"/>
                          <w:sz w:val="32"/>
                        </w:rPr>
                        <w:t>zapri</w:t>
                      </w:r>
                      <w:r>
                        <w:rPr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oči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w w:val="99"/>
                          <w:sz w:val="32"/>
                        </w:rPr>
                        <w:t>n</w:t>
                      </w:r>
                      <w:r>
                        <w:rPr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si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pre</w:t>
                      </w:r>
                      <w:r>
                        <w:rPr>
                          <w:spacing w:val="4"/>
                          <w:w w:val="99"/>
                          <w:sz w:val="32"/>
                        </w:rPr>
                        <w:t>d</w:t>
                      </w:r>
                      <w:r>
                        <w:rPr>
                          <w:w w:val="99"/>
                          <w:sz w:val="32"/>
                        </w:rPr>
                        <w:t>stavlj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a</w:t>
                      </w:r>
                      <w:r>
                        <w:rPr>
                          <w:w w:val="99"/>
                          <w:sz w:val="32"/>
                        </w:rPr>
                        <w:t>j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same</w:t>
                      </w:r>
                      <w:r>
                        <w:rPr>
                          <w:spacing w:val="2"/>
                          <w:w w:val="99"/>
                          <w:sz w:val="32"/>
                        </w:rPr>
                        <w:t>g</w:t>
                      </w:r>
                      <w:r>
                        <w:rPr>
                          <w:w w:val="99"/>
                          <w:sz w:val="32"/>
                        </w:rPr>
                        <w:t>a</w:t>
                      </w:r>
                      <w:r>
                        <w:rPr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s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e</w:t>
                      </w:r>
                      <w:r>
                        <w:rPr>
                          <w:spacing w:val="-2"/>
                          <w:w w:val="99"/>
                          <w:sz w:val="32"/>
                        </w:rPr>
                        <w:t>b</w:t>
                      </w:r>
                      <w:r>
                        <w:rPr>
                          <w:w w:val="99"/>
                          <w:sz w:val="32"/>
                        </w:rPr>
                        <w:t>e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v</w:t>
                      </w:r>
                      <w:r>
                        <w:rPr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w w:val="99"/>
                          <w:sz w:val="32"/>
                        </w:rPr>
                        <w:t>bl</w:t>
                      </w:r>
                      <w:r>
                        <w:rPr>
                          <w:spacing w:val="3"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w w:val="99"/>
                          <w:sz w:val="32"/>
                        </w:rPr>
                        <w:t>žnji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spacing w:before="54" w:line="165" w:lineRule="auto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-16"/>
                          <w:sz w:val="24"/>
                        </w:rPr>
                        <w:t>Jaz sem Vera. Ne glede</w:t>
                      </w:r>
                      <w:r>
                        <w:rPr>
                          <w:rFonts w:ascii="Verdana" w:hAnsi="Verdana"/>
                          <w:spacing w:val="-2"/>
                          <w:position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-16"/>
                          <w:sz w:val="24"/>
                        </w:rPr>
                        <w:t>na to,</w:t>
                      </w:r>
                      <w:r>
                        <w:rPr>
                          <w:rFonts w:ascii="Verdana" w:hAnsi="Verdana"/>
                          <w:position w:val="-16"/>
                          <w:sz w:val="24"/>
                        </w:rPr>
                        <w:tab/>
                      </w:r>
                      <w:r>
                        <w:rPr>
                          <w:sz w:val="32"/>
                        </w:rPr>
                        <w:t>prihodnosti. Živo si predstavljaj, kako ti uspe doseči</w:t>
                      </w:r>
                      <w:r>
                        <w:rPr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cilje,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spacing w:line="345" w:lineRule="exact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-7"/>
                          <w:sz w:val="24"/>
                        </w:rPr>
                        <w:t>kaj se dogaja,</w:t>
                      </w:r>
                      <w:r>
                        <w:rPr>
                          <w:rFonts w:ascii="Verdana" w:hAnsi="Verdana"/>
                          <w:spacing w:val="-2"/>
                          <w:position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-7"/>
                          <w:sz w:val="24"/>
                        </w:rPr>
                        <w:t>vedno</w:t>
                      </w:r>
                      <w:r>
                        <w:rPr>
                          <w:rFonts w:ascii="Verdana" w:hAnsi="Verdana"/>
                          <w:spacing w:val="-1"/>
                          <w:position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-7"/>
                          <w:sz w:val="24"/>
                        </w:rPr>
                        <w:t>ohranim</w:t>
                      </w:r>
                      <w:r>
                        <w:rPr>
                          <w:rFonts w:ascii="Verdana" w:hAnsi="Verdana"/>
                          <w:position w:val="-7"/>
                          <w:sz w:val="24"/>
                        </w:rPr>
                        <w:tab/>
                      </w:r>
                      <w:r>
                        <w:rPr>
                          <w:sz w:val="32"/>
                        </w:rPr>
                        <w:t>kako si zadovoljen, uspešen, sprejet,</w:t>
                      </w:r>
                      <w:r>
                        <w:rPr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pomirjen…</w:t>
                      </w:r>
                    </w:p>
                    <w:p w:rsidR="00257F46" w:rsidRDefault="00257F46" w:rsidP="00257F46">
                      <w:pPr>
                        <w:tabs>
                          <w:tab w:val="left" w:pos="4319"/>
                          <w:tab w:val="left" w:pos="4679"/>
                        </w:tabs>
                        <w:spacing w:line="339" w:lineRule="exact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2"/>
                          <w:sz w:val="24"/>
                        </w:rPr>
                        <w:t>svoj optimizem.</w:t>
                      </w:r>
                      <w:r>
                        <w:rPr>
                          <w:rFonts w:ascii="Verdana" w:hAnsi="Verdana"/>
                          <w:spacing w:val="-4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2"/>
                          <w:sz w:val="24"/>
                        </w:rPr>
                        <w:t>Na</w:t>
                      </w:r>
                      <w:r>
                        <w:rPr>
                          <w:rFonts w:ascii="Verdana" w:hAnsi="Verdana"/>
                          <w:spacing w:val="1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2"/>
                          <w:sz w:val="24"/>
                        </w:rPr>
                        <w:t>stvari</w:t>
                      </w:r>
                      <w:r>
                        <w:rPr>
                          <w:rFonts w:ascii="Verdana" w:hAnsi="Verdana"/>
                          <w:position w:val="2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32"/>
                        </w:rPr>
                        <w:t>•</w:t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>razmisli, kaj moraš narediti danes (pa tudi jutri…), da</w:t>
                      </w:r>
                      <w:r>
                        <w:rPr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bi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spacing w:before="39" w:line="148" w:lineRule="auto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gledam s pozitivne plati</w:t>
                      </w:r>
                      <w:r>
                        <w:rPr>
                          <w:rFonts w:ascii="Verdana" w:hAnsi="Verdana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4"/>
                        </w:rPr>
                        <w:t>in</w:t>
                      </w:r>
                      <w:r>
                        <w:rPr>
                          <w:rFonts w:ascii="Verdana" w:hAnsi="Verdana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4"/>
                        </w:rPr>
                        <w:t>v</w:t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  <w:r>
                        <w:rPr>
                          <w:position w:val="-11"/>
                          <w:sz w:val="32"/>
                        </w:rPr>
                        <w:t>te cilje</w:t>
                      </w:r>
                      <w:r>
                        <w:rPr>
                          <w:spacing w:val="-4"/>
                          <w:position w:val="-11"/>
                          <w:sz w:val="32"/>
                        </w:rPr>
                        <w:t xml:space="preserve"> </w:t>
                      </w:r>
                      <w:r>
                        <w:rPr>
                          <w:position w:val="-11"/>
                          <w:sz w:val="32"/>
                        </w:rPr>
                        <w:t>uresničil</w:t>
                      </w:r>
                    </w:p>
                    <w:p w:rsidR="00257F46" w:rsidRDefault="00257F46" w:rsidP="00257F46">
                      <w:pPr>
                        <w:pStyle w:val="Telobesedila"/>
                        <w:spacing w:line="146" w:lineRule="exact"/>
                      </w:pPr>
                      <w:r>
                        <w:t>vsakem trenutku najdem</w:t>
                      </w:r>
                    </w:p>
                    <w:p w:rsidR="00257F46" w:rsidRDefault="00257F46" w:rsidP="00257F46">
                      <w:pPr>
                        <w:tabs>
                          <w:tab w:val="left" w:pos="4319"/>
                          <w:tab w:val="left" w:pos="4679"/>
                        </w:tabs>
                        <w:spacing w:line="340" w:lineRule="exact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-6"/>
                          <w:sz w:val="24"/>
                        </w:rPr>
                        <w:t>nekaj dobrega. Če se mi</w:t>
                      </w:r>
                      <w:r>
                        <w:rPr>
                          <w:rFonts w:ascii="Verdana" w:hAnsi="Verdana"/>
                          <w:spacing w:val="-4"/>
                          <w:position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-6"/>
                          <w:sz w:val="24"/>
                        </w:rPr>
                        <w:t>zdi,</w:t>
                      </w:r>
                      <w:r>
                        <w:rPr>
                          <w:rFonts w:ascii="Verdana" w:hAnsi="Verdana"/>
                          <w:position w:val="-6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32"/>
                        </w:rPr>
                        <w:t>•</w:t>
                      </w:r>
                      <w:r>
                        <w:rPr>
                          <w:rFonts w:ascii="Arial" w:hAnsi="Arial"/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>spomni se, na koga vse se lahko obrneš za podporo, ko</w:t>
                      </w:r>
                      <w:r>
                        <w:rPr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ti</w:t>
                      </w:r>
                    </w:p>
                    <w:p w:rsidR="00257F46" w:rsidRDefault="00257F46" w:rsidP="00257F46">
                      <w:pPr>
                        <w:tabs>
                          <w:tab w:val="left" w:pos="4679"/>
                        </w:tabs>
                        <w:spacing w:line="341" w:lineRule="exact"/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position w:val="3"/>
                          <w:sz w:val="24"/>
                        </w:rPr>
                        <w:t>da mi gre slabo,</w:t>
                      </w:r>
                      <w:r>
                        <w:rPr>
                          <w:rFonts w:ascii="Verdana" w:hAnsi="Verdana"/>
                          <w:spacing w:val="-1"/>
                          <w:position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position w:val="3"/>
                          <w:sz w:val="24"/>
                        </w:rPr>
                        <w:t>vzamem</w:t>
                      </w:r>
                      <w:r>
                        <w:rPr>
                          <w:rFonts w:ascii="Verdana" w:hAnsi="Verdana"/>
                          <w:position w:val="3"/>
                          <w:sz w:val="24"/>
                        </w:rPr>
                        <w:tab/>
                      </w:r>
                      <w:r>
                        <w:rPr>
                          <w:sz w:val="32"/>
                        </w:rPr>
                        <w:t>je težko in ga prosi za par spodbudnih</w:t>
                      </w:r>
                      <w:r>
                        <w:rPr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besed</w:t>
                      </w:r>
                    </w:p>
                    <w:p w:rsidR="00257F46" w:rsidRDefault="00257F46" w:rsidP="00257F46">
                      <w:pPr>
                        <w:pStyle w:val="Telobesedila"/>
                        <w:spacing w:line="260" w:lineRule="exact"/>
                      </w:pPr>
                      <w:r>
                        <w:t>svoje Sonce in z njim</w:t>
                      </w:r>
                    </w:p>
                    <w:p w:rsidR="00257F46" w:rsidRDefault="00257F46" w:rsidP="00257F46">
                      <w:pPr>
                        <w:pStyle w:val="Telobesedila"/>
                        <w:spacing w:before="1"/>
                        <w:ind w:right="8340"/>
                      </w:pPr>
                      <w:r>
                        <w:t>posvetim na dogajanje. Takrat lahko vidim preko ovir in znova najdem upanj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E024816" wp14:editId="689461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6415" cy="755459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6415" cy="7554595"/>
                          <a:chOff x="0" y="0"/>
                          <a:chExt cx="16829" cy="11897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5498" y="1885"/>
                            <a:ext cx="1388" cy="593"/>
                          </a:xfrm>
                          <a:custGeom>
                            <a:avLst/>
                            <a:gdLst>
                              <a:gd name="T0" fmla="+- 0 5498 5498"/>
                              <a:gd name="T1" fmla="*/ T0 w 1388"/>
                              <a:gd name="T2" fmla="+- 0 1885 1885"/>
                              <a:gd name="T3" fmla="*/ 1885 h 593"/>
                              <a:gd name="T4" fmla="+- 0 6254 5498"/>
                              <a:gd name="T5" fmla="*/ T4 w 1388"/>
                              <a:gd name="T6" fmla="+- 0 1885 1885"/>
                              <a:gd name="T7" fmla="*/ 1885 h 593"/>
                              <a:gd name="T8" fmla="+- 0 6007 5498"/>
                              <a:gd name="T9" fmla="*/ T8 w 1388"/>
                              <a:gd name="T10" fmla="+- 0 2478 1885"/>
                              <a:gd name="T11" fmla="*/ 2478 h 593"/>
                              <a:gd name="T12" fmla="+- 0 6886 5498"/>
                              <a:gd name="T13" fmla="*/ T12 w 1388"/>
                              <a:gd name="T14" fmla="+- 0 2478 1885"/>
                              <a:gd name="T15" fmla="*/ 2478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8" h="593">
                                <a:moveTo>
                                  <a:pt x="0" y="0"/>
                                </a:moveTo>
                                <a:lnTo>
                                  <a:pt x="756" y="0"/>
                                </a:lnTo>
                                <a:moveTo>
                                  <a:pt x="509" y="593"/>
                                </a:moveTo>
                                <a:lnTo>
                                  <a:pt x="1388" y="59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5254" y="6856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5762" y="7451"/>
                            <a:ext cx="74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" cy="1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B9899" id="Group 8" o:spid="_x0000_s1026" style="position:absolute;margin-left:0;margin-top:0;width:841.45pt;height:594.85pt;z-index:-251654144;mso-position-horizontal-relative:page;mso-position-vertical-relative:page" coordsize="16829,11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">
                <v:shape id="AutoShape 12" o:spid="_x0000_s1027" style="position:absolute;left:5498;top:1885;width:1388;height:593;visibility:visible;mso-wrap-style:square;v-text-anchor:top" coordsize="138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" path="m,l756,m509,593r879,e" filled="f" strokeweight=".6pt">
                  <v:path arrowok="t" o:connecttype="custom" o:connectlocs="0,1885;756,1885;509,2478;1388,2478" o:connectangles="0,0,0,0"/>
                </v:shape>
                <v:line id="Line 11" o:spid="_x0000_s1028" style="position:absolute;visibility:visible;mso-wrap-style:square" from="5254,6856" to="5825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" strokeweight=".6pt"/>
                <v:line id="Line 10" o:spid="_x0000_s1029" style="position:absolute;visibility:visible;mso-wrap-style:square" from="5762,7451" to="6506,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" strokeweight=".6pt"/>
                <v:shape id="Picture 9" o:spid="_x0000_s1030" type="#_x0000_t75" style="position:absolute;width:16829;height:1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257F46" w:rsidRDefault="00257F46" w:rsidP="00257F46">
      <w:pPr>
        <w:rPr>
          <w:sz w:val="2"/>
          <w:szCs w:val="2"/>
        </w:rPr>
        <w:sectPr w:rsidR="00257F46">
          <w:pgSz w:w="16840" w:h="11910" w:orient="landscape"/>
          <w:pgMar w:top="720" w:right="120" w:bottom="280" w:left="320" w:header="708" w:footer="708" w:gutter="0"/>
          <w:cols w:space="708"/>
        </w:sectPr>
      </w:pPr>
    </w:p>
    <w:p w:rsidR="00257F46" w:rsidRPr="00257F46" w:rsidRDefault="00257F46" w:rsidP="00257F46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06C516" wp14:editId="3AC3A96B">
            <wp:simplePos x="0" y="0"/>
            <wp:positionH relativeFrom="margin">
              <wp:align>center</wp:align>
            </wp:positionH>
            <wp:positionV relativeFrom="paragraph">
              <wp:posOffset>-548640</wp:posOffset>
            </wp:positionV>
            <wp:extent cx="10187940" cy="7202170"/>
            <wp:effectExtent l="0" t="0" r="381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257F46" w:rsidRPr="00257F46" w:rsidSect="00292E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6ECF"/>
    <w:multiLevelType w:val="hybridMultilevel"/>
    <w:tmpl w:val="C7C2E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539B"/>
    <w:multiLevelType w:val="hybridMultilevel"/>
    <w:tmpl w:val="2FC62EAC"/>
    <w:lvl w:ilvl="0" w:tplc="0424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E5"/>
    <w:rsid w:val="00233225"/>
    <w:rsid w:val="00257F46"/>
    <w:rsid w:val="00292E8C"/>
    <w:rsid w:val="005A15A5"/>
    <w:rsid w:val="00736AE4"/>
    <w:rsid w:val="007C0D24"/>
    <w:rsid w:val="007C5049"/>
    <w:rsid w:val="007E2411"/>
    <w:rsid w:val="00943577"/>
    <w:rsid w:val="009E547C"/>
    <w:rsid w:val="009F20E5"/>
    <w:rsid w:val="00D01F35"/>
    <w:rsid w:val="00D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C5D3"/>
  <w15:chartTrackingRefBased/>
  <w15:docId w15:val="{81719E64-9611-4F28-94C4-F2F7888D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20E5"/>
  </w:style>
  <w:style w:type="paragraph" w:styleId="Naslov1">
    <w:name w:val="heading 1"/>
    <w:basedOn w:val="Navaden"/>
    <w:next w:val="Navaden"/>
    <w:link w:val="Naslov1Znak"/>
    <w:uiPriority w:val="9"/>
    <w:qFormat/>
    <w:rsid w:val="00292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9F20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9F20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F20E5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9F20E5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customStyle="1" w:styleId="msonormalcxspsrednji">
    <w:name w:val="msonormalcxspsrednji"/>
    <w:basedOn w:val="Navaden"/>
    <w:rsid w:val="00DC4B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92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57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257F4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7F46"/>
    <w:rPr>
      <w:rFonts w:ascii="Verdana" w:eastAsia="Verdana" w:hAnsi="Verdana" w:cs="Verdana"/>
      <w:sz w:val="24"/>
      <w:szCs w:val="24"/>
      <w:lang w:eastAsia="sl-SI" w:bidi="sl-SI"/>
    </w:rPr>
  </w:style>
  <w:style w:type="paragraph" w:customStyle="1" w:styleId="TableParagraph">
    <w:name w:val="Table Paragraph"/>
    <w:basedOn w:val="Navaden"/>
    <w:uiPriority w:val="1"/>
    <w:qFormat/>
    <w:rsid w:val="00257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srecolovke.si/o-vrlinah.htm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63BF6E-DEE3-4A90-956C-1DBDC61B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a</dc:creator>
  <cp:keywords/>
  <dc:description/>
  <cp:lastModifiedBy>Marjeta</cp:lastModifiedBy>
  <cp:revision>8</cp:revision>
  <dcterms:created xsi:type="dcterms:W3CDTF">2020-04-05T13:55:00Z</dcterms:created>
  <dcterms:modified xsi:type="dcterms:W3CDTF">2020-04-05T15:05:00Z</dcterms:modified>
</cp:coreProperties>
</file>